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40" w:rsidRPr="00662A11" w:rsidRDefault="00D07240" w:rsidP="00D07240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2A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2A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nergy equivalents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MJ unit</w:t>
      </w:r>
      <w:r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 used for energy input and output calculations.</w:t>
      </w:r>
    </w:p>
    <w:tbl>
      <w:tblPr>
        <w:tblStyle w:val="TableGrid"/>
        <w:tblW w:w="0" w:type="auto"/>
        <w:tblLook w:val="04A0"/>
      </w:tblPr>
      <w:tblGrid>
        <w:gridCol w:w="2660"/>
        <w:gridCol w:w="992"/>
        <w:gridCol w:w="1418"/>
        <w:gridCol w:w="4172"/>
      </w:tblGrid>
      <w:tr w:rsidR="00D07240" w:rsidRPr="00C150C5" w:rsidTr="00B452F4">
        <w:tc>
          <w:tcPr>
            <w:tcW w:w="2660" w:type="dxa"/>
            <w:vAlign w:val="center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992" w:type="dxa"/>
            <w:vAlign w:val="center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1418" w:type="dxa"/>
            <w:vAlign w:val="center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ergy equivalent</w:t>
            </w:r>
          </w:p>
          <w:p w:rsidR="00D07240" w:rsidRPr="00C150C5" w:rsidRDefault="00D07240" w:rsidP="00B452F4">
            <w:pPr>
              <w:pStyle w:val="Default"/>
              <w:spacing w:line="276" w:lineRule="auto"/>
              <w:jc w:val="center"/>
              <w:rPr>
                <w:b/>
              </w:rPr>
            </w:pPr>
            <w:r w:rsidRPr="00C150C5">
              <w:rPr>
                <w:b/>
              </w:rPr>
              <w:t>(MJ ha</w:t>
            </w:r>
            <w:r w:rsidRPr="00C150C5">
              <w:rPr>
                <w:b/>
                <w:vertAlign w:val="superscript"/>
              </w:rPr>
              <w:t>-1</w:t>
            </w:r>
            <w:r w:rsidRPr="00C150C5">
              <w:rPr>
                <w:b/>
              </w:rPr>
              <w:t>)</w:t>
            </w:r>
          </w:p>
        </w:tc>
        <w:tc>
          <w:tcPr>
            <w:tcW w:w="4172" w:type="dxa"/>
            <w:vAlign w:val="center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ferences</w:t>
            </w:r>
          </w:p>
        </w:tc>
      </w:tr>
      <w:tr w:rsidR="00D07240" w:rsidRPr="00C150C5" w:rsidTr="00B452F4">
        <w:tc>
          <w:tcPr>
            <w:tcW w:w="9242" w:type="dxa"/>
            <w:gridSpan w:val="4"/>
          </w:tcPr>
          <w:p w:rsidR="00D07240" w:rsidRPr="00C150C5" w:rsidRDefault="00D07240" w:rsidP="00D0724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puts</w:t>
            </w:r>
          </w:p>
        </w:tc>
      </w:tr>
      <w:tr w:rsidR="00D07240" w:rsidRPr="00C150C5" w:rsidTr="00B452F4">
        <w:tc>
          <w:tcPr>
            <w:tcW w:w="9242" w:type="dxa"/>
            <w:gridSpan w:val="4"/>
          </w:tcPr>
          <w:p w:rsidR="00D07240" w:rsidRPr="00C150C5" w:rsidRDefault="00D07240" w:rsidP="00B452F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Human labour</w:t>
            </w:r>
          </w:p>
        </w:tc>
      </w:tr>
      <w:tr w:rsidR="00D07240" w:rsidRPr="00C150C5" w:rsidTr="00B452F4">
        <w:tc>
          <w:tcPr>
            <w:tcW w:w="2660" w:type="dxa"/>
          </w:tcPr>
          <w:p w:rsidR="00D07240" w:rsidRPr="00C150C5" w:rsidRDefault="00D07240" w:rsidP="00B452F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ult man</w:t>
            </w:r>
          </w:p>
        </w:tc>
        <w:tc>
          <w:tcPr>
            <w:tcW w:w="992" w:type="dxa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r</w:t>
            </w:r>
          </w:p>
        </w:tc>
        <w:tc>
          <w:tcPr>
            <w:tcW w:w="1418" w:type="dxa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96</w:t>
            </w:r>
          </w:p>
        </w:tc>
        <w:tc>
          <w:tcPr>
            <w:tcW w:w="4172" w:type="dxa"/>
          </w:tcPr>
          <w:p w:rsidR="00D07240" w:rsidRPr="00F2427B" w:rsidRDefault="00D07240" w:rsidP="00B452F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C150C5">
              <w:rPr>
                <w:rFonts w:ascii="Times New Roman" w:hAnsi="Times New Roman" w:cs="Times New Roman"/>
                <w:sz w:val="24"/>
                <w:szCs w:val="24"/>
              </w:rPr>
              <w:t xml:space="preserve">Barut </w:t>
            </w:r>
            <w:r w:rsidRPr="00C150C5">
              <w:rPr>
                <w:rFonts w:ascii="Times New Roman" w:hAnsi="Times New Roman" w:cs="Times New Roman"/>
                <w:i/>
                <w:sz w:val="24"/>
                <w:szCs w:val="24"/>
              </w:rPr>
              <w:t>et al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C5E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C150C5">
              <w:rPr>
                <w:rFonts w:ascii="Times New Roman" w:hAnsi="Times New Roman" w:cs="Times New Roman"/>
                <w:sz w:val="24"/>
                <w:szCs w:val="24"/>
              </w:rPr>
              <w:t xml:space="preserve">, Kumar </w:t>
            </w:r>
            <w:r w:rsidRPr="00C150C5">
              <w:rPr>
                <w:rFonts w:ascii="Times New Roman" w:hAnsi="Times New Roman" w:cs="Times New Roman"/>
                <w:i/>
                <w:sz w:val="24"/>
                <w:szCs w:val="24"/>
              </w:rPr>
              <w:t>et al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C5E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C150C5">
              <w:rPr>
                <w:rFonts w:ascii="Times New Roman" w:hAnsi="Times New Roman" w:cs="Times New Roman"/>
                <w:sz w:val="24"/>
                <w:szCs w:val="24"/>
              </w:rPr>
              <w:t xml:space="preserve">, Shahin </w:t>
            </w:r>
            <w:r w:rsidRPr="00C150C5">
              <w:rPr>
                <w:rFonts w:ascii="Times New Roman" w:hAnsi="Times New Roman" w:cs="Times New Roman"/>
                <w:i/>
                <w:sz w:val="24"/>
                <w:szCs w:val="24"/>
              </w:rPr>
              <w:t>et al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C5E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C150C5">
              <w:rPr>
                <w:rFonts w:ascii="Times New Roman" w:hAnsi="Times New Roman" w:cs="Times New Roman"/>
                <w:sz w:val="24"/>
                <w:szCs w:val="24"/>
              </w:rPr>
              <w:t xml:space="preserve">, Yadav </w:t>
            </w:r>
            <w:r w:rsidRPr="00C150C5">
              <w:rPr>
                <w:rFonts w:ascii="Times New Roman" w:hAnsi="Times New Roman" w:cs="Times New Roman"/>
                <w:i/>
                <w:sz w:val="24"/>
                <w:szCs w:val="24"/>
              </w:rPr>
              <w:t>et al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C5E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D07240" w:rsidRPr="00C150C5" w:rsidTr="00B452F4">
        <w:tc>
          <w:tcPr>
            <w:tcW w:w="2660" w:type="dxa"/>
          </w:tcPr>
          <w:p w:rsidR="00D07240" w:rsidRPr="00C150C5" w:rsidRDefault="00D07240" w:rsidP="00B452F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ult women</w:t>
            </w:r>
          </w:p>
        </w:tc>
        <w:tc>
          <w:tcPr>
            <w:tcW w:w="992" w:type="dxa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r</w:t>
            </w:r>
          </w:p>
        </w:tc>
        <w:tc>
          <w:tcPr>
            <w:tcW w:w="1418" w:type="dxa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7</w:t>
            </w:r>
          </w:p>
        </w:tc>
        <w:tc>
          <w:tcPr>
            <w:tcW w:w="4172" w:type="dxa"/>
          </w:tcPr>
          <w:p w:rsidR="00D07240" w:rsidRPr="00F2427B" w:rsidRDefault="00D07240" w:rsidP="00B452F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evi </w:t>
            </w:r>
            <w:r w:rsidRPr="00C150C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et al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="005C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8</w:t>
            </w:r>
          </w:p>
        </w:tc>
      </w:tr>
      <w:tr w:rsidR="00D07240" w:rsidRPr="00C150C5" w:rsidTr="00B452F4">
        <w:tc>
          <w:tcPr>
            <w:tcW w:w="2660" w:type="dxa"/>
          </w:tcPr>
          <w:p w:rsidR="00D07240" w:rsidRPr="00C150C5" w:rsidRDefault="00D07240" w:rsidP="00B452F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Bullocks </w:t>
            </w:r>
          </w:p>
        </w:tc>
        <w:tc>
          <w:tcPr>
            <w:tcW w:w="992" w:type="dxa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ir-hr</w:t>
            </w:r>
          </w:p>
        </w:tc>
        <w:tc>
          <w:tcPr>
            <w:tcW w:w="1418" w:type="dxa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4172" w:type="dxa"/>
          </w:tcPr>
          <w:p w:rsidR="00D07240" w:rsidRPr="00A702B2" w:rsidRDefault="00D07240" w:rsidP="00B452F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sz w:val="24"/>
                <w:szCs w:val="24"/>
              </w:rPr>
              <w:t xml:space="preserve">Binning </w:t>
            </w:r>
            <w:r w:rsidRPr="00C15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5E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  <w:r w:rsidRPr="00C150C5">
              <w:rPr>
                <w:rFonts w:ascii="Times New Roman" w:hAnsi="Times New Roman" w:cs="Times New Roman"/>
                <w:sz w:val="24"/>
                <w:szCs w:val="24"/>
              </w:rPr>
              <w:t xml:space="preserve">, Gopalan </w:t>
            </w:r>
            <w:r w:rsidRPr="00C15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.</w:t>
            </w:r>
            <w:r w:rsidR="005C5E34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0</w:t>
            </w:r>
            <w:r w:rsidRPr="00C150C5">
              <w:rPr>
                <w:rFonts w:ascii="Times New Roman" w:hAnsi="Times New Roman" w:cs="Times New Roman"/>
                <w:sz w:val="24"/>
                <w:szCs w:val="24"/>
              </w:rPr>
              <w:t xml:space="preserve">, Mittal </w:t>
            </w:r>
            <w:r w:rsidRPr="00C15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5C5E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C150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ngh</w:t>
            </w:r>
            <w:r w:rsidR="005C5E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  <w:r w:rsidRPr="00C150C5">
              <w:rPr>
                <w:rFonts w:ascii="Times New Roman" w:hAnsi="Times New Roman" w:cs="Times New Roman"/>
                <w:sz w:val="24"/>
                <w:szCs w:val="24"/>
              </w:rPr>
              <w:t xml:space="preserve"> and Subbian </w:t>
            </w:r>
            <w:r w:rsidRPr="00C15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="005C5E34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</w:p>
        </w:tc>
      </w:tr>
      <w:tr w:rsidR="00D07240" w:rsidRPr="00C150C5" w:rsidTr="00B452F4">
        <w:tc>
          <w:tcPr>
            <w:tcW w:w="9242" w:type="dxa"/>
            <w:gridSpan w:val="4"/>
          </w:tcPr>
          <w:p w:rsidR="00D07240" w:rsidRPr="00C150C5" w:rsidRDefault="00D07240" w:rsidP="00B452F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Fuel and machinery</w:t>
            </w:r>
          </w:p>
        </w:tc>
      </w:tr>
      <w:tr w:rsidR="00D07240" w:rsidRPr="00C150C5" w:rsidTr="00B452F4">
        <w:tc>
          <w:tcPr>
            <w:tcW w:w="2660" w:type="dxa"/>
          </w:tcPr>
          <w:p w:rsidR="00D07240" w:rsidRPr="00C150C5" w:rsidRDefault="00D07240" w:rsidP="00B452F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iesel</w:t>
            </w:r>
          </w:p>
        </w:tc>
        <w:tc>
          <w:tcPr>
            <w:tcW w:w="992" w:type="dxa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L</w:t>
            </w:r>
          </w:p>
        </w:tc>
        <w:tc>
          <w:tcPr>
            <w:tcW w:w="1418" w:type="dxa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31</w:t>
            </w:r>
          </w:p>
        </w:tc>
        <w:tc>
          <w:tcPr>
            <w:tcW w:w="4172" w:type="dxa"/>
          </w:tcPr>
          <w:p w:rsidR="00D07240" w:rsidRPr="00C150C5" w:rsidRDefault="00D07240" w:rsidP="00B452F4">
            <w:pPr>
              <w:pStyle w:val="Default"/>
              <w:spacing w:line="276" w:lineRule="auto"/>
            </w:pPr>
            <w:r w:rsidRPr="00C150C5">
              <w:t xml:space="preserve">Barut </w:t>
            </w:r>
            <w:r w:rsidRPr="00C150C5">
              <w:rPr>
                <w:i/>
              </w:rPr>
              <w:t>et al.</w:t>
            </w:r>
            <w:r>
              <w:rPr>
                <w:vertAlign w:val="superscript"/>
              </w:rPr>
              <w:t>2</w:t>
            </w:r>
            <w:r w:rsidR="005C5E34">
              <w:rPr>
                <w:vertAlign w:val="superscript"/>
              </w:rPr>
              <w:t>4</w:t>
            </w:r>
            <w:r w:rsidRPr="00C150C5">
              <w:t xml:space="preserve">, Kumar </w:t>
            </w:r>
            <w:r w:rsidRPr="00C150C5">
              <w:rPr>
                <w:i/>
              </w:rPr>
              <w:t>et al.</w:t>
            </w:r>
            <w:r>
              <w:rPr>
                <w:vertAlign w:val="superscript"/>
              </w:rPr>
              <w:t>2</w:t>
            </w:r>
            <w:r w:rsidR="005C5E34">
              <w:rPr>
                <w:vertAlign w:val="superscript"/>
              </w:rPr>
              <w:t>5</w:t>
            </w:r>
            <w:r w:rsidRPr="00C150C5">
              <w:t xml:space="preserve">, Shahin </w:t>
            </w:r>
            <w:r w:rsidRPr="00C150C5">
              <w:rPr>
                <w:i/>
              </w:rPr>
              <w:t>et al.</w:t>
            </w:r>
            <w:r>
              <w:rPr>
                <w:vertAlign w:val="superscript"/>
              </w:rPr>
              <w:t>2</w:t>
            </w:r>
            <w:r w:rsidR="005C5E34">
              <w:rPr>
                <w:vertAlign w:val="superscript"/>
              </w:rPr>
              <w:t>6</w:t>
            </w:r>
            <w:r w:rsidRPr="00C150C5">
              <w:t xml:space="preserve">, Singh </w:t>
            </w:r>
            <w:r w:rsidRPr="00C150C5">
              <w:rPr>
                <w:i/>
              </w:rPr>
              <w:t>et al.</w:t>
            </w:r>
            <w:r>
              <w:rPr>
                <w:vertAlign w:val="superscript"/>
              </w:rPr>
              <w:t>2</w:t>
            </w:r>
            <w:r w:rsidR="005C5E34">
              <w:rPr>
                <w:vertAlign w:val="superscript"/>
              </w:rPr>
              <w:t>9</w:t>
            </w:r>
            <w:r>
              <w:t>,</w:t>
            </w:r>
            <w:r w:rsidRPr="00C150C5">
              <w:t xml:space="preserve"> Yadav </w:t>
            </w:r>
            <w:r w:rsidRPr="00C150C5">
              <w:rPr>
                <w:i/>
              </w:rPr>
              <w:t>et al.</w:t>
            </w:r>
            <w:r>
              <w:rPr>
                <w:vertAlign w:val="superscript"/>
              </w:rPr>
              <w:t>2</w:t>
            </w:r>
            <w:r w:rsidR="005C5E34">
              <w:rPr>
                <w:vertAlign w:val="superscript"/>
              </w:rPr>
              <w:t>7</w:t>
            </w:r>
            <w:r w:rsidRPr="00C150C5">
              <w:t xml:space="preserve"> </w:t>
            </w:r>
          </w:p>
        </w:tc>
      </w:tr>
      <w:tr w:rsidR="00D07240" w:rsidRPr="00C150C5" w:rsidTr="00B452F4">
        <w:tc>
          <w:tcPr>
            <w:tcW w:w="2660" w:type="dxa"/>
          </w:tcPr>
          <w:p w:rsidR="00D07240" w:rsidRPr="00C150C5" w:rsidRDefault="00D07240" w:rsidP="00B452F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ractor</w:t>
            </w:r>
          </w:p>
        </w:tc>
        <w:tc>
          <w:tcPr>
            <w:tcW w:w="992" w:type="dxa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r</w:t>
            </w:r>
          </w:p>
        </w:tc>
        <w:tc>
          <w:tcPr>
            <w:tcW w:w="1418" w:type="dxa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.7</w:t>
            </w:r>
          </w:p>
        </w:tc>
        <w:tc>
          <w:tcPr>
            <w:tcW w:w="4172" w:type="dxa"/>
          </w:tcPr>
          <w:p w:rsidR="00D07240" w:rsidRPr="00A702B2" w:rsidRDefault="00D07240" w:rsidP="00B452F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sz w:val="24"/>
                <w:szCs w:val="24"/>
              </w:rPr>
              <w:t xml:space="preserve">Singh </w:t>
            </w:r>
            <w:r w:rsidRPr="00C150C5">
              <w:rPr>
                <w:rFonts w:ascii="Times New Roman" w:hAnsi="Times New Roman" w:cs="Times New Roman"/>
                <w:i/>
                <w:sz w:val="24"/>
                <w:szCs w:val="24"/>
              </w:rPr>
              <w:t>et al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C5E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D07240" w:rsidRPr="00C150C5" w:rsidTr="00B452F4">
        <w:tc>
          <w:tcPr>
            <w:tcW w:w="9242" w:type="dxa"/>
            <w:gridSpan w:val="4"/>
          </w:tcPr>
          <w:p w:rsidR="00D07240" w:rsidRPr="00C150C5" w:rsidRDefault="00D07240" w:rsidP="00B452F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Manures and fertilizers</w:t>
            </w:r>
          </w:p>
        </w:tc>
      </w:tr>
      <w:tr w:rsidR="00D07240" w:rsidRPr="00C150C5" w:rsidTr="00B452F4">
        <w:tc>
          <w:tcPr>
            <w:tcW w:w="2660" w:type="dxa"/>
          </w:tcPr>
          <w:p w:rsidR="00D07240" w:rsidRPr="00C150C5" w:rsidRDefault="00D07240" w:rsidP="00B452F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arm Yard Manure</w:t>
            </w:r>
          </w:p>
        </w:tc>
        <w:tc>
          <w:tcPr>
            <w:tcW w:w="992" w:type="dxa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t</w:t>
            </w:r>
          </w:p>
        </w:tc>
        <w:tc>
          <w:tcPr>
            <w:tcW w:w="1418" w:type="dxa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.1</w:t>
            </w:r>
          </w:p>
        </w:tc>
        <w:tc>
          <w:tcPr>
            <w:tcW w:w="4172" w:type="dxa"/>
          </w:tcPr>
          <w:p w:rsidR="00D07240" w:rsidRPr="00822AA0" w:rsidRDefault="00D07240" w:rsidP="00B452F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C150C5">
              <w:rPr>
                <w:rFonts w:ascii="Times New Roman" w:hAnsi="Times New Roman" w:cs="Times New Roman"/>
                <w:sz w:val="24"/>
                <w:szCs w:val="24"/>
              </w:rPr>
              <w:t xml:space="preserve">Avval Mousavi </w:t>
            </w:r>
            <w:r w:rsidRPr="00C150C5">
              <w:rPr>
                <w:rFonts w:ascii="Times New Roman" w:hAnsi="Times New Roman" w:cs="Times New Roman"/>
                <w:i/>
                <w:sz w:val="24"/>
                <w:szCs w:val="24"/>
              </w:rPr>
              <w:t>et al</w:t>
            </w:r>
            <w:r w:rsidRPr="00C15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5E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D07240" w:rsidRPr="00C150C5" w:rsidTr="00B452F4">
        <w:tc>
          <w:tcPr>
            <w:tcW w:w="2660" w:type="dxa"/>
          </w:tcPr>
          <w:p w:rsidR="00D07240" w:rsidRPr="00C150C5" w:rsidRDefault="00D07240" w:rsidP="00B452F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trogen</w:t>
            </w:r>
          </w:p>
        </w:tc>
        <w:tc>
          <w:tcPr>
            <w:tcW w:w="992" w:type="dxa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.6</w:t>
            </w:r>
          </w:p>
        </w:tc>
        <w:tc>
          <w:tcPr>
            <w:tcW w:w="4172" w:type="dxa"/>
          </w:tcPr>
          <w:p w:rsidR="00D07240" w:rsidRPr="00822AA0" w:rsidRDefault="00D07240" w:rsidP="00B452F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C150C5">
              <w:rPr>
                <w:rFonts w:ascii="Times New Roman" w:hAnsi="Times New Roman" w:cs="Times New Roman"/>
                <w:sz w:val="24"/>
                <w:szCs w:val="24"/>
              </w:rPr>
              <w:t xml:space="preserve">Singh </w:t>
            </w:r>
            <w:r w:rsidRPr="00C150C5">
              <w:rPr>
                <w:rFonts w:ascii="Times New Roman" w:hAnsi="Times New Roman" w:cs="Times New Roman"/>
                <w:i/>
                <w:sz w:val="24"/>
                <w:szCs w:val="24"/>
              </w:rPr>
              <w:t>et al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C5E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D07240" w:rsidRPr="00C150C5" w:rsidTr="00B452F4">
        <w:tc>
          <w:tcPr>
            <w:tcW w:w="2660" w:type="dxa"/>
          </w:tcPr>
          <w:p w:rsidR="00D07240" w:rsidRPr="00C150C5" w:rsidRDefault="00D07240" w:rsidP="00B452F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hosphorus</w:t>
            </w:r>
          </w:p>
        </w:tc>
        <w:tc>
          <w:tcPr>
            <w:tcW w:w="992" w:type="dxa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g </w:t>
            </w:r>
          </w:p>
        </w:tc>
        <w:tc>
          <w:tcPr>
            <w:tcW w:w="1418" w:type="dxa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4172" w:type="dxa"/>
          </w:tcPr>
          <w:p w:rsidR="00D07240" w:rsidRPr="00822AA0" w:rsidRDefault="00D07240" w:rsidP="00B452F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C150C5">
              <w:rPr>
                <w:rFonts w:ascii="Times New Roman" w:hAnsi="Times New Roman" w:cs="Times New Roman"/>
                <w:sz w:val="24"/>
                <w:szCs w:val="24"/>
              </w:rPr>
              <w:t xml:space="preserve">Singh </w:t>
            </w:r>
            <w:r w:rsidRPr="00C150C5">
              <w:rPr>
                <w:rFonts w:ascii="Times New Roman" w:hAnsi="Times New Roman" w:cs="Times New Roman"/>
                <w:i/>
                <w:sz w:val="24"/>
                <w:szCs w:val="24"/>
              </w:rPr>
              <w:t>et al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C5E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D07240" w:rsidRPr="00C150C5" w:rsidTr="00B452F4">
        <w:tc>
          <w:tcPr>
            <w:tcW w:w="2660" w:type="dxa"/>
          </w:tcPr>
          <w:p w:rsidR="00D07240" w:rsidRPr="00C150C5" w:rsidRDefault="00D07240" w:rsidP="00B452F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tassium</w:t>
            </w:r>
          </w:p>
        </w:tc>
        <w:tc>
          <w:tcPr>
            <w:tcW w:w="992" w:type="dxa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7</w:t>
            </w:r>
          </w:p>
        </w:tc>
        <w:tc>
          <w:tcPr>
            <w:tcW w:w="4172" w:type="dxa"/>
          </w:tcPr>
          <w:p w:rsidR="00D07240" w:rsidRPr="00822AA0" w:rsidRDefault="00D07240" w:rsidP="00B452F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C150C5">
              <w:rPr>
                <w:rFonts w:ascii="Times New Roman" w:hAnsi="Times New Roman" w:cs="Times New Roman"/>
                <w:sz w:val="24"/>
                <w:szCs w:val="24"/>
              </w:rPr>
              <w:t xml:space="preserve">Singh </w:t>
            </w:r>
            <w:r w:rsidRPr="00C150C5">
              <w:rPr>
                <w:rFonts w:ascii="Times New Roman" w:hAnsi="Times New Roman" w:cs="Times New Roman"/>
                <w:i/>
                <w:sz w:val="24"/>
                <w:szCs w:val="24"/>
              </w:rPr>
              <w:t>et al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C5E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D07240" w:rsidRPr="00C150C5" w:rsidTr="00B452F4">
        <w:tc>
          <w:tcPr>
            <w:tcW w:w="2660" w:type="dxa"/>
          </w:tcPr>
          <w:p w:rsidR="00D07240" w:rsidRPr="00C150C5" w:rsidRDefault="00D07240" w:rsidP="00B452F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inc sulphate</w:t>
            </w:r>
          </w:p>
        </w:tc>
        <w:tc>
          <w:tcPr>
            <w:tcW w:w="992" w:type="dxa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9</w:t>
            </w:r>
          </w:p>
        </w:tc>
        <w:tc>
          <w:tcPr>
            <w:tcW w:w="4172" w:type="dxa"/>
          </w:tcPr>
          <w:p w:rsidR="00D07240" w:rsidRPr="00822AA0" w:rsidRDefault="00D07240" w:rsidP="00B452F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sz w:val="24"/>
                <w:szCs w:val="24"/>
              </w:rPr>
              <w:t>Nassiri and Singh</w:t>
            </w:r>
            <w:r w:rsidR="005C5E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1</w:t>
            </w:r>
          </w:p>
        </w:tc>
      </w:tr>
      <w:tr w:rsidR="00D07240" w:rsidRPr="00C150C5" w:rsidTr="00B452F4">
        <w:tc>
          <w:tcPr>
            <w:tcW w:w="2660" w:type="dxa"/>
          </w:tcPr>
          <w:p w:rsidR="00D07240" w:rsidRPr="00C150C5" w:rsidRDefault="00D07240" w:rsidP="00B452F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 Maize seeds</w:t>
            </w:r>
          </w:p>
        </w:tc>
        <w:tc>
          <w:tcPr>
            <w:tcW w:w="992" w:type="dxa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4172" w:type="dxa"/>
          </w:tcPr>
          <w:p w:rsidR="00D07240" w:rsidRPr="00822AA0" w:rsidRDefault="00D07240" w:rsidP="00B452F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man and Rahman</w:t>
            </w:r>
            <w:r w:rsidR="005C5E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2</w:t>
            </w:r>
            <w:r w:rsidRPr="00C150C5">
              <w:rPr>
                <w:rFonts w:ascii="Times New Roman" w:hAnsi="Times New Roman" w:cs="Times New Roman"/>
                <w:sz w:val="24"/>
                <w:szCs w:val="24"/>
              </w:rPr>
              <w:t xml:space="preserve">, Yadav </w:t>
            </w:r>
            <w:r w:rsidRPr="00C150C5">
              <w:rPr>
                <w:rFonts w:ascii="Times New Roman" w:hAnsi="Times New Roman" w:cs="Times New Roman"/>
                <w:i/>
                <w:sz w:val="24"/>
                <w:szCs w:val="24"/>
              </w:rPr>
              <w:t>et al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C5E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D07240" w:rsidRPr="00C150C5" w:rsidTr="00B452F4">
        <w:tc>
          <w:tcPr>
            <w:tcW w:w="2660" w:type="dxa"/>
          </w:tcPr>
          <w:p w:rsidR="00D07240" w:rsidRPr="00C150C5" w:rsidRDefault="00D07240" w:rsidP="00B452F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 Insecticide</w:t>
            </w:r>
          </w:p>
        </w:tc>
        <w:tc>
          <w:tcPr>
            <w:tcW w:w="992" w:type="dxa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72" w:type="dxa"/>
          </w:tcPr>
          <w:p w:rsidR="00D07240" w:rsidRPr="00224298" w:rsidRDefault="00D07240" w:rsidP="00B452F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C150C5">
              <w:rPr>
                <w:rFonts w:ascii="Times New Roman" w:hAnsi="Times New Roman" w:cs="Times New Roman"/>
                <w:sz w:val="24"/>
                <w:szCs w:val="24"/>
              </w:rPr>
              <w:t xml:space="preserve">Kumar </w:t>
            </w:r>
            <w:r w:rsidRPr="00C150C5">
              <w:rPr>
                <w:rFonts w:ascii="Times New Roman" w:hAnsi="Times New Roman" w:cs="Times New Roman"/>
                <w:i/>
                <w:sz w:val="24"/>
                <w:szCs w:val="24"/>
              </w:rPr>
              <w:t>et al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C5E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C150C5">
              <w:rPr>
                <w:rFonts w:ascii="Times New Roman" w:hAnsi="Times New Roman" w:cs="Times New Roman"/>
                <w:sz w:val="24"/>
                <w:szCs w:val="24"/>
              </w:rPr>
              <w:t xml:space="preserve">, Shahin </w:t>
            </w:r>
            <w:r w:rsidRPr="00C150C5">
              <w:rPr>
                <w:rFonts w:ascii="Times New Roman" w:hAnsi="Times New Roman" w:cs="Times New Roman"/>
                <w:i/>
                <w:sz w:val="24"/>
                <w:szCs w:val="24"/>
              </w:rPr>
              <w:t>et al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C5E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C150C5">
              <w:rPr>
                <w:rFonts w:ascii="Times New Roman" w:hAnsi="Times New Roman" w:cs="Times New Roman"/>
                <w:sz w:val="24"/>
                <w:szCs w:val="24"/>
              </w:rPr>
              <w:t xml:space="preserve">, Shahan </w:t>
            </w:r>
            <w:r w:rsidRPr="00C150C5">
              <w:rPr>
                <w:rFonts w:ascii="Times New Roman" w:hAnsi="Times New Roman" w:cs="Times New Roman"/>
                <w:i/>
                <w:sz w:val="24"/>
                <w:szCs w:val="24"/>
              </w:rPr>
              <w:t>et al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5C5E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07240" w:rsidRPr="00C150C5" w:rsidTr="00B452F4">
        <w:tc>
          <w:tcPr>
            <w:tcW w:w="2660" w:type="dxa"/>
          </w:tcPr>
          <w:p w:rsidR="00D07240" w:rsidRPr="00C150C5" w:rsidRDefault="00D07240" w:rsidP="00B452F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 Irrigation water</w:t>
            </w:r>
          </w:p>
        </w:tc>
        <w:tc>
          <w:tcPr>
            <w:tcW w:w="992" w:type="dxa"/>
          </w:tcPr>
          <w:p w:rsidR="00D07240" w:rsidRPr="00537C3F" w:rsidRDefault="00D07240" w:rsidP="00B452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D07240" w:rsidRPr="00C150C5" w:rsidRDefault="00D07240" w:rsidP="00B452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4172" w:type="dxa"/>
          </w:tcPr>
          <w:p w:rsidR="00D07240" w:rsidRPr="00537C3F" w:rsidRDefault="00D07240" w:rsidP="00B452F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C3F">
              <w:rPr>
                <w:rFonts w:ascii="Times New Roman" w:hAnsi="Times New Roman" w:cs="Times New Roman"/>
                <w:sz w:val="24"/>
                <w:szCs w:val="24"/>
              </w:rPr>
              <w:t xml:space="preserve">Devasenapathy </w:t>
            </w:r>
            <w:r w:rsidRPr="00537C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 w:rsidR="005C5E34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4</w:t>
            </w:r>
          </w:p>
        </w:tc>
      </w:tr>
      <w:tr w:rsidR="00D07240" w:rsidRPr="00C150C5" w:rsidTr="00B452F4">
        <w:tc>
          <w:tcPr>
            <w:tcW w:w="9242" w:type="dxa"/>
            <w:gridSpan w:val="4"/>
          </w:tcPr>
          <w:p w:rsidR="00D07240" w:rsidRPr="00C150C5" w:rsidRDefault="00D07240" w:rsidP="00D0724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tputs</w:t>
            </w:r>
          </w:p>
        </w:tc>
      </w:tr>
      <w:tr w:rsidR="00D07240" w:rsidRPr="00C150C5" w:rsidTr="00B452F4">
        <w:tc>
          <w:tcPr>
            <w:tcW w:w="2660" w:type="dxa"/>
          </w:tcPr>
          <w:p w:rsidR="00D07240" w:rsidRPr="00C150C5" w:rsidRDefault="00D07240" w:rsidP="00B452F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ize grains</w:t>
            </w:r>
          </w:p>
        </w:tc>
        <w:tc>
          <w:tcPr>
            <w:tcW w:w="992" w:type="dxa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4172" w:type="dxa"/>
          </w:tcPr>
          <w:p w:rsidR="00D07240" w:rsidRPr="00C150C5" w:rsidRDefault="00D07240" w:rsidP="00B452F4">
            <w:pPr>
              <w:pStyle w:val="Default"/>
              <w:spacing w:line="276" w:lineRule="auto"/>
            </w:pPr>
            <w:r w:rsidRPr="00C150C5">
              <w:t xml:space="preserve">Barut </w:t>
            </w:r>
            <w:r w:rsidRPr="00C150C5">
              <w:rPr>
                <w:i/>
              </w:rPr>
              <w:t>et al.</w:t>
            </w:r>
            <w:r>
              <w:rPr>
                <w:vertAlign w:val="superscript"/>
              </w:rPr>
              <w:t>2</w:t>
            </w:r>
            <w:r w:rsidR="005C5E34">
              <w:rPr>
                <w:vertAlign w:val="superscript"/>
              </w:rPr>
              <w:t>4</w:t>
            </w:r>
            <w:r w:rsidRPr="00C150C5">
              <w:t xml:space="preserve">, Kumar </w:t>
            </w:r>
            <w:r w:rsidRPr="00C150C5">
              <w:rPr>
                <w:i/>
              </w:rPr>
              <w:t>et al.</w:t>
            </w:r>
            <w:r>
              <w:rPr>
                <w:vertAlign w:val="superscript"/>
              </w:rPr>
              <w:t>2</w:t>
            </w:r>
            <w:r w:rsidR="005C5E34">
              <w:rPr>
                <w:vertAlign w:val="superscript"/>
              </w:rPr>
              <w:t>5</w:t>
            </w:r>
            <w:r w:rsidRPr="00C150C5">
              <w:t>,</w:t>
            </w:r>
            <w:r>
              <w:t xml:space="preserve"> Rahman and Rahman</w:t>
            </w:r>
            <w:r w:rsidR="005C5E34">
              <w:rPr>
                <w:vertAlign w:val="superscript"/>
              </w:rPr>
              <w:t>32</w:t>
            </w:r>
            <w:r>
              <w:t>,</w:t>
            </w:r>
            <w:r w:rsidRPr="00C150C5">
              <w:t xml:space="preserve"> Shahin </w:t>
            </w:r>
            <w:r w:rsidRPr="00C150C5">
              <w:rPr>
                <w:i/>
              </w:rPr>
              <w:t>et al.</w:t>
            </w:r>
            <w:r>
              <w:rPr>
                <w:vertAlign w:val="superscript"/>
              </w:rPr>
              <w:t>2</w:t>
            </w:r>
            <w:r w:rsidR="005C5E34">
              <w:rPr>
                <w:vertAlign w:val="superscript"/>
              </w:rPr>
              <w:t>6</w:t>
            </w:r>
            <w:r w:rsidRPr="00C150C5">
              <w:t xml:space="preserve">, Yadav </w:t>
            </w:r>
            <w:r w:rsidRPr="00C150C5">
              <w:rPr>
                <w:i/>
              </w:rPr>
              <w:t>et al.</w:t>
            </w:r>
            <w:r>
              <w:rPr>
                <w:vertAlign w:val="superscript"/>
              </w:rPr>
              <w:t>2</w:t>
            </w:r>
            <w:r w:rsidR="005C5E34">
              <w:rPr>
                <w:vertAlign w:val="superscript"/>
              </w:rPr>
              <w:t>7</w:t>
            </w:r>
            <w:r>
              <w:t xml:space="preserve">, </w:t>
            </w:r>
            <w:r w:rsidRPr="00C150C5">
              <w:t xml:space="preserve">Zahedi </w:t>
            </w:r>
            <w:r w:rsidRPr="00C150C5">
              <w:rPr>
                <w:i/>
              </w:rPr>
              <w:t>et al.</w:t>
            </w:r>
            <w:r>
              <w:rPr>
                <w:vertAlign w:val="superscript"/>
              </w:rPr>
              <w:t>3</w:t>
            </w:r>
            <w:r w:rsidR="005C5E34">
              <w:rPr>
                <w:vertAlign w:val="superscript"/>
              </w:rPr>
              <w:t>5</w:t>
            </w:r>
            <w:r w:rsidRPr="00C150C5">
              <w:t xml:space="preserve"> </w:t>
            </w:r>
          </w:p>
        </w:tc>
      </w:tr>
      <w:tr w:rsidR="00D07240" w:rsidRPr="00C150C5" w:rsidTr="00B452F4">
        <w:trPr>
          <w:trHeight w:val="847"/>
        </w:trPr>
        <w:tc>
          <w:tcPr>
            <w:tcW w:w="2660" w:type="dxa"/>
          </w:tcPr>
          <w:p w:rsidR="00D07240" w:rsidRPr="00C150C5" w:rsidRDefault="00D07240" w:rsidP="00B452F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ize stover</w:t>
            </w:r>
          </w:p>
        </w:tc>
        <w:tc>
          <w:tcPr>
            <w:tcW w:w="992" w:type="dxa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</w:tcPr>
          <w:p w:rsidR="00D07240" w:rsidRPr="00C150C5" w:rsidRDefault="00D07240" w:rsidP="00B452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4172" w:type="dxa"/>
          </w:tcPr>
          <w:p w:rsidR="00D07240" w:rsidRPr="00224298" w:rsidRDefault="00D07240" w:rsidP="00B452F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sz w:val="24"/>
                <w:szCs w:val="24"/>
              </w:rPr>
              <w:t xml:space="preserve">Barut </w:t>
            </w:r>
            <w:r w:rsidRPr="00C150C5">
              <w:rPr>
                <w:rFonts w:ascii="Times New Roman" w:hAnsi="Times New Roman" w:cs="Times New Roman"/>
                <w:i/>
                <w:sz w:val="24"/>
                <w:szCs w:val="24"/>
              </w:rPr>
              <w:t>et al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C5E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C150C5">
              <w:rPr>
                <w:rFonts w:ascii="Times New Roman" w:hAnsi="Times New Roman" w:cs="Times New Roman"/>
                <w:sz w:val="24"/>
                <w:szCs w:val="24"/>
              </w:rPr>
              <w:t xml:space="preserve">, Kumar </w:t>
            </w:r>
            <w:r w:rsidRPr="00C150C5">
              <w:rPr>
                <w:rFonts w:ascii="Times New Roman" w:hAnsi="Times New Roman" w:cs="Times New Roman"/>
                <w:i/>
                <w:sz w:val="24"/>
                <w:szCs w:val="24"/>
              </w:rPr>
              <w:t>et al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C5E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C150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hman and Rahman</w:t>
            </w:r>
            <w:r w:rsidR="005C5E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2</w:t>
            </w:r>
            <w:r w:rsidRPr="00C150C5">
              <w:rPr>
                <w:rFonts w:ascii="Times New Roman" w:hAnsi="Times New Roman" w:cs="Times New Roman"/>
                <w:sz w:val="24"/>
                <w:szCs w:val="24"/>
              </w:rPr>
              <w:t xml:space="preserve">, Shahin </w:t>
            </w:r>
            <w:r w:rsidRPr="00C150C5">
              <w:rPr>
                <w:rFonts w:ascii="Times New Roman" w:hAnsi="Times New Roman" w:cs="Times New Roman"/>
                <w:i/>
                <w:sz w:val="24"/>
                <w:szCs w:val="24"/>
              </w:rPr>
              <w:t>et al.</w:t>
            </w:r>
            <w:r w:rsidR="005C5E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6</w:t>
            </w:r>
            <w:r w:rsidRPr="00C150C5">
              <w:rPr>
                <w:rFonts w:ascii="Times New Roman" w:hAnsi="Times New Roman" w:cs="Times New Roman"/>
                <w:sz w:val="24"/>
                <w:szCs w:val="24"/>
              </w:rPr>
              <w:t xml:space="preserve">, Yadav </w:t>
            </w:r>
            <w:r w:rsidRPr="00C150C5">
              <w:rPr>
                <w:rFonts w:ascii="Times New Roman" w:hAnsi="Times New Roman" w:cs="Times New Roman"/>
                <w:i/>
                <w:sz w:val="24"/>
                <w:szCs w:val="24"/>
              </w:rPr>
              <w:t>et al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C5E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C150C5">
              <w:rPr>
                <w:rFonts w:ascii="Times New Roman" w:hAnsi="Times New Roman" w:cs="Times New Roman"/>
                <w:sz w:val="24"/>
                <w:szCs w:val="24"/>
              </w:rPr>
              <w:t xml:space="preserve"> Zahedi </w:t>
            </w:r>
            <w:r w:rsidRPr="00C150C5">
              <w:rPr>
                <w:rFonts w:ascii="Times New Roman" w:hAnsi="Times New Roman" w:cs="Times New Roman"/>
                <w:i/>
                <w:sz w:val="24"/>
                <w:szCs w:val="24"/>
              </w:rPr>
              <w:t>et al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5C5E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</w:tbl>
    <w:p w:rsidR="000F4755" w:rsidRDefault="000F4755"/>
    <w:p w:rsidR="00D07240" w:rsidRDefault="00D07240"/>
    <w:p w:rsidR="00D07240" w:rsidRDefault="00D07240"/>
    <w:p w:rsidR="00D07240" w:rsidRDefault="00D07240"/>
    <w:p w:rsidR="00510860" w:rsidRDefault="00510860"/>
    <w:p w:rsidR="00510860" w:rsidRDefault="00510860">
      <w:r>
        <w:br w:type="page"/>
      </w:r>
    </w:p>
    <w:p w:rsidR="00510860" w:rsidRPr="00E6373F" w:rsidRDefault="00510860" w:rsidP="00510860">
      <w:pPr>
        <w:spacing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2</w:t>
      </w:r>
      <w:r w:rsidR="00253975">
        <w:rPr>
          <w:rFonts w:ascii="Times New Roman" w:hAnsi="Times New Roman" w:cs="Times New Roman"/>
          <w:b/>
          <w:bCs/>
          <w:sz w:val="24"/>
          <w:szCs w:val="24"/>
        </w:rPr>
        <w:t>: Days to physiological maturity, growing degree days, photo thermal units and heliothermal units</w:t>
      </w:r>
      <w:r w:rsidRPr="00E6373F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winter</w:t>
      </w:r>
      <w:r w:rsidRPr="00E637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6373F">
        <w:rPr>
          <w:rFonts w:ascii="Times New Roman" w:hAnsi="Times New Roman" w:cs="Times New Roman"/>
          <w:b/>
          <w:bCs/>
          <w:sz w:val="24"/>
          <w:szCs w:val="24"/>
        </w:rPr>
        <w:t>maize as influenced by sowing windows and fertility level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4"/>
        <w:gridCol w:w="1559"/>
        <w:gridCol w:w="1276"/>
        <w:gridCol w:w="1314"/>
        <w:gridCol w:w="1299"/>
      </w:tblGrid>
      <w:tr w:rsidR="00253975" w:rsidRPr="00BC1120" w:rsidTr="00253975">
        <w:trPr>
          <w:jc w:val="center"/>
        </w:trPr>
        <w:tc>
          <w:tcPr>
            <w:tcW w:w="3794" w:type="dxa"/>
          </w:tcPr>
          <w:p w:rsidR="00253975" w:rsidRPr="00BC1120" w:rsidRDefault="00253975" w:rsidP="00253975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1559" w:type="dxa"/>
          </w:tcPr>
          <w:p w:rsidR="00253975" w:rsidRPr="00BC1120" w:rsidRDefault="00253975" w:rsidP="00253975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 to p</w:t>
            </w: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siological maturity</w:t>
            </w:r>
          </w:p>
        </w:tc>
        <w:tc>
          <w:tcPr>
            <w:tcW w:w="1276" w:type="dxa"/>
          </w:tcPr>
          <w:p w:rsidR="00253975" w:rsidRDefault="00253975" w:rsidP="00253975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owing degree days </w:t>
            </w: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 </w:t>
            </w: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day)</w:t>
            </w:r>
          </w:p>
        </w:tc>
        <w:tc>
          <w:tcPr>
            <w:tcW w:w="1314" w:type="dxa"/>
          </w:tcPr>
          <w:p w:rsidR="00253975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to thermal units (</w:t>
            </w: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 day hr)</w:t>
            </w:r>
          </w:p>
        </w:tc>
        <w:tc>
          <w:tcPr>
            <w:tcW w:w="1299" w:type="dxa"/>
          </w:tcPr>
          <w:p w:rsidR="00253975" w:rsidRPr="00BC1120" w:rsidRDefault="00253975" w:rsidP="00253975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iothermal units (</w:t>
            </w: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 day hr)</w:t>
            </w:r>
          </w:p>
        </w:tc>
      </w:tr>
      <w:tr w:rsidR="00253975" w:rsidRPr="00BC1120" w:rsidTr="00253975">
        <w:trPr>
          <w:jc w:val="center"/>
        </w:trPr>
        <w:tc>
          <w:tcPr>
            <w:tcW w:w="5353" w:type="dxa"/>
            <w:gridSpan w:val="2"/>
            <w:vAlign w:val="center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tor I: Sowing windows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3975" w:rsidRPr="00BC1120" w:rsidTr="00253975">
        <w:trPr>
          <w:jc w:val="center"/>
        </w:trPr>
        <w:tc>
          <w:tcPr>
            <w:tcW w:w="379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ober</w:t>
            </w:r>
          </w:p>
        </w:tc>
        <w:tc>
          <w:tcPr>
            <w:tcW w:w="155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530.1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7371.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99" w:type="dxa"/>
            <w:vAlign w:val="bottom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758.5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253975" w:rsidRPr="00BC1120" w:rsidTr="00253975">
        <w:trPr>
          <w:jc w:val="center"/>
        </w:trPr>
        <w:tc>
          <w:tcPr>
            <w:tcW w:w="379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ober </w:t>
            </w:r>
          </w:p>
        </w:tc>
        <w:tc>
          <w:tcPr>
            <w:tcW w:w="155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6.1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493.4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6578.0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99" w:type="dxa"/>
            <w:vAlign w:val="bottom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655.0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253975" w:rsidRPr="00BC1120" w:rsidTr="00253975">
        <w:trPr>
          <w:jc w:val="center"/>
        </w:trPr>
        <w:tc>
          <w:tcPr>
            <w:tcW w:w="379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ober  </w:t>
            </w:r>
          </w:p>
        </w:tc>
        <w:tc>
          <w:tcPr>
            <w:tcW w:w="155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4.2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466.9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6268.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299" w:type="dxa"/>
            <w:vAlign w:val="bottom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597.4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253975" w:rsidRPr="00BC1120" w:rsidTr="00253975">
        <w:trPr>
          <w:jc w:val="center"/>
        </w:trPr>
        <w:tc>
          <w:tcPr>
            <w:tcW w:w="379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4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ober </w:t>
            </w:r>
          </w:p>
        </w:tc>
        <w:tc>
          <w:tcPr>
            <w:tcW w:w="155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2.0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444.9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5966.6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299" w:type="dxa"/>
            <w:vAlign w:val="bottom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381.6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253975" w:rsidRPr="00BC1120" w:rsidTr="00253975">
        <w:trPr>
          <w:jc w:val="center"/>
        </w:trPr>
        <w:tc>
          <w:tcPr>
            <w:tcW w:w="379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November </w:t>
            </w:r>
          </w:p>
        </w:tc>
        <w:tc>
          <w:tcPr>
            <w:tcW w:w="155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08.9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242.4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5416.5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299" w:type="dxa"/>
            <w:vAlign w:val="bottom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274.0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</w:tr>
      <w:tr w:rsidR="00253975" w:rsidRPr="00BC1120" w:rsidTr="00253975">
        <w:trPr>
          <w:jc w:val="center"/>
        </w:trPr>
        <w:tc>
          <w:tcPr>
            <w:tcW w:w="379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Em  ±</w:t>
            </w:r>
          </w:p>
        </w:tc>
        <w:tc>
          <w:tcPr>
            <w:tcW w:w="155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6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3</w:t>
            </w: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33</w:t>
            </w:r>
          </w:p>
        </w:tc>
        <w:tc>
          <w:tcPr>
            <w:tcW w:w="1299" w:type="dxa"/>
            <w:vAlign w:val="bottom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83</w:t>
            </w:r>
          </w:p>
        </w:tc>
      </w:tr>
      <w:tr w:rsidR="00253975" w:rsidRPr="00BC1120" w:rsidTr="00253975">
        <w:trPr>
          <w:jc w:val="center"/>
        </w:trPr>
        <w:tc>
          <w:tcPr>
            <w:tcW w:w="5353" w:type="dxa"/>
            <w:gridSpan w:val="2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tor II: Fertility levels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3975" w:rsidRPr="00BC1120" w:rsidTr="00253975">
        <w:trPr>
          <w:jc w:val="center"/>
        </w:trPr>
        <w:tc>
          <w:tcPr>
            <w:tcW w:w="379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100 % RDF</w:t>
            </w:r>
          </w:p>
        </w:tc>
        <w:tc>
          <w:tcPr>
            <w:tcW w:w="155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0.5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392.7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5602.8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299" w:type="dxa"/>
            <w:vAlign w:val="bottom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149.0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253975" w:rsidRPr="00BC1120" w:rsidTr="00253975">
        <w:trPr>
          <w:jc w:val="center"/>
        </w:trPr>
        <w:tc>
          <w:tcPr>
            <w:tcW w:w="379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150% RDF</w:t>
            </w:r>
          </w:p>
        </w:tc>
        <w:tc>
          <w:tcPr>
            <w:tcW w:w="155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4.4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421.0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6330.9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99" w:type="dxa"/>
            <w:vAlign w:val="bottom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373.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253975" w:rsidRPr="00BC1120" w:rsidTr="00253975">
        <w:trPr>
          <w:jc w:val="center"/>
        </w:trPr>
        <w:tc>
          <w:tcPr>
            <w:tcW w:w="379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200% RDF</w:t>
            </w:r>
          </w:p>
        </w:tc>
        <w:tc>
          <w:tcPr>
            <w:tcW w:w="155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8.0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493.5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7026.7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99" w:type="dxa"/>
            <w:vAlign w:val="bottom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2077.5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253975" w:rsidRPr="00BC1120" w:rsidTr="00253975">
        <w:trPr>
          <w:jc w:val="center"/>
        </w:trPr>
        <w:tc>
          <w:tcPr>
            <w:tcW w:w="379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Em  ±</w:t>
            </w:r>
          </w:p>
        </w:tc>
        <w:tc>
          <w:tcPr>
            <w:tcW w:w="155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3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7</w:t>
            </w: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95</w:t>
            </w:r>
          </w:p>
        </w:tc>
        <w:tc>
          <w:tcPr>
            <w:tcW w:w="1299" w:type="dxa"/>
            <w:vAlign w:val="bottom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6</w:t>
            </w:r>
          </w:p>
        </w:tc>
      </w:tr>
      <w:tr w:rsidR="00253975" w:rsidRPr="00BC1120" w:rsidTr="00253975">
        <w:trPr>
          <w:jc w:val="center"/>
        </w:trPr>
        <w:tc>
          <w:tcPr>
            <w:tcW w:w="5353" w:type="dxa"/>
            <w:gridSpan w:val="2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ction (W×F)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3975" w:rsidRPr="00BC1120" w:rsidTr="00253975">
        <w:trPr>
          <w:jc w:val="center"/>
        </w:trPr>
        <w:tc>
          <w:tcPr>
            <w:tcW w:w="379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 + 100 % RDF</w:t>
            </w:r>
          </w:p>
        </w:tc>
        <w:tc>
          <w:tcPr>
            <w:tcW w:w="155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6.7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-d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471.4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6838.2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299" w:type="dxa"/>
            <w:vAlign w:val="bottom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409.2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</w:t>
            </w:r>
          </w:p>
        </w:tc>
      </w:tr>
      <w:tr w:rsidR="00253975" w:rsidRPr="00BC1120" w:rsidTr="00253975">
        <w:trPr>
          <w:jc w:val="center"/>
        </w:trPr>
        <w:tc>
          <w:tcPr>
            <w:tcW w:w="379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 + 150 % RDF</w:t>
            </w:r>
          </w:p>
        </w:tc>
        <w:tc>
          <w:tcPr>
            <w:tcW w:w="155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20.5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527.8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7387.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99" w:type="dxa"/>
            <w:vAlign w:val="bottom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558.9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</w:tr>
      <w:tr w:rsidR="00253975" w:rsidRPr="00BC1120" w:rsidTr="00253975">
        <w:trPr>
          <w:jc w:val="center"/>
        </w:trPr>
        <w:tc>
          <w:tcPr>
            <w:tcW w:w="379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 + 200 % RDF</w:t>
            </w:r>
          </w:p>
        </w:tc>
        <w:tc>
          <w:tcPr>
            <w:tcW w:w="155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22.9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591.1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7888.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99" w:type="dxa"/>
            <w:vAlign w:val="bottom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2307.4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253975" w:rsidRPr="00BC1120" w:rsidTr="00253975">
        <w:trPr>
          <w:jc w:val="center"/>
        </w:trPr>
        <w:tc>
          <w:tcPr>
            <w:tcW w:w="379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 + 100 % RDF</w:t>
            </w:r>
          </w:p>
        </w:tc>
        <w:tc>
          <w:tcPr>
            <w:tcW w:w="155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1.8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-e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444.4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5849.2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</w:t>
            </w:r>
          </w:p>
        </w:tc>
        <w:tc>
          <w:tcPr>
            <w:tcW w:w="1299" w:type="dxa"/>
            <w:vAlign w:val="bottom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156.4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</w:t>
            </w:r>
          </w:p>
        </w:tc>
      </w:tr>
      <w:tr w:rsidR="00253975" w:rsidRPr="00BC1120" w:rsidTr="00253975">
        <w:trPr>
          <w:jc w:val="center"/>
        </w:trPr>
        <w:tc>
          <w:tcPr>
            <w:tcW w:w="379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 + 150% RDF</w:t>
            </w:r>
          </w:p>
        </w:tc>
        <w:tc>
          <w:tcPr>
            <w:tcW w:w="155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6.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-d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474.4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6550.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299" w:type="dxa"/>
            <w:vAlign w:val="bottom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652.6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253975" w:rsidRPr="00BC1120" w:rsidTr="00253975">
        <w:trPr>
          <w:jc w:val="center"/>
        </w:trPr>
        <w:tc>
          <w:tcPr>
            <w:tcW w:w="379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 + 200 % RDF</w:t>
            </w:r>
          </w:p>
        </w:tc>
        <w:tc>
          <w:tcPr>
            <w:tcW w:w="155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20.2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561.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7334.6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99" w:type="dxa"/>
            <w:vAlign w:val="bottom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2155.9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253975" w:rsidRPr="00BC1120" w:rsidTr="00253975">
        <w:trPr>
          <w:jc w:val="center"/>
        </w:trPr>
        <w:tc>
          <w:tcPr>
            <w:tcW w:w="379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 + 100 % RDF</w:t>
            </w:r>
          </w:p>
        </w:tc>
        <w:tc>
          <w:tcPr>
            <w:tcW w:w="155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0.4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-e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433.4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5594.6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1299" w:type="dxa"/>
            <w:vAlign w:val="bottom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351.9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</w:t>
            </w:r>
          </w:p>
        </w:tc>
      </w:tr>
      <w:tr w:rsidR="00253975" w:rsidRPr="00BC1120" w:rsidTr="00253975">
        <w:trPr>
          <w:jc w:val="center"/>
        </w:trPr>
        <w:tc>
          <w:tcPr>
            <w:tcW w:w="379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 + 150 % RDF</w:t>
            </w:r>
          </w:p>
        </w:tc>
        <w:tc>
          <w:tcPr>
            <w:tcW w:w="155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4.2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-e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445.0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6193.0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299" w:type="dxa"/>
            <w:vAlign w:val="bottom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365.4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</w:t>
            </w:r>
          </w:p>
        </w:tc>
      </w:tr>
      <w:tr w:rsidR="00253975" w:rsidRPr="00BC1120" w:rsidTr="00253975">
        <w:trPr>
          <w:jc w:val="center"/>
        </w:trPr>
        <w:tc>
          <w:tcPr>
            <w:tcW w:w="379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 + 200 % RDF</w:t>
            </w:r>
          </w:p>
        </w:tc>
        <w:tc>
          <w:tcPr>
            <w:tcW w:w="155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8.2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-c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522.4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7017.2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299" w:type="dxa"/>
            <w:vAlign w:val="bottom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2074.7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253975" w:rsidRPr="00BC1120" w:rsidTr="00253975">
        <w:trPr>
          <w:jc w:val="center"/>
        </w:trPr>
        <w:tc>
          <w:tcPr>
            <w:tcW w:w="379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4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 + 100 % RDF</w:t>
            </w:r>
          </w:p>
        </w:tc>
        <w:tc>
          <w:tcPr>
            <w:tcW w:w="155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08.2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397.8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</w:t>
            </w: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5175.1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</w:t>
            </w:r>
          </w:p>
        </w:tc>
        <w:tc>
          <w:tcPr>
            <w:tcW w:w="1299" w:type="dxa"/>
            <w:vAlign w:val="bottom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012.7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</w:t>
            </w:r>
          </w:p>
        </w:tc>
      </w:tr>
      <w:tr w:rsidR="00253975" w:rsidRPr="00BC1120" w:rsidTr="00253975">
        <w:trPr>
          <w:jc w:val="center"/>
        </w:trPr>
        <w:tc>
          <w:tcPr>
            <w:tcW w:w="379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4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 + 150 % RDF</w:t>
            </w:r>
          </w:p>
        </w:tc>
        <w:tc>
          <w:tcPr>
            <w:tcW w:w="155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2.0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-e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440.0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5928.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</w:t>
            </w:r>
          </w:p>
        </w:tc>
        <w:tc>
          <w:tcPr>
            <w:tcW w:w="1299" w:type="dxa"/>
            <w:vAlign w:val="bottom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170.6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</w:t>
            </w:r>
          </w:p>
        </w:tc>
      </w:tr>
      <w:tr w:rsidR="00253975" w:rsidRPr="00BC1120" w:rsidTr="00253975">
        <w:trPr>
          <w:jc w:val="center"/>
        </w:trPr>
        <w:tc>
          <w:tcPr>
            <w:tcW w:w="379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4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 + 200 % RDF</w:t>
            </w:r>
          </w:p>
        </w:tc>
        <w:tc>
          <w:tcPr>
            <w:tcW w:w="155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6.5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-d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497.0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6796.5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299" w:type="dxa"/>
            <w:vAlign w:val="bottom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961.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253975" w:rsidRPr="00BC1120" w:rsidTr="00253975">
        <w:trPr>
          <w:jc w:val="center"/>
        </w:trPr>
        <w:tc>
          <w:tcPr>
            <w:tcW w:w="379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Nov + 100 % RDF</w:t>
            </w:r>
          </w:p>
        </w:tc>
        <w:tc>
          <w:tcPr>
            <w:tcW w:w="155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05.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213.9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</w:t>
            </w: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4556.9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j</w:t>
            </w:r>
          </w:p>
        </w:tc>
        <w:tc>
          <w:tcPr>
            <w:tcW w:w="1299" w:type="dxa"/>
            <w:vAlign w:val="bottom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0814.6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</w:t>
            </w:r>
          </w:p>
        </w:tc>
      </w:tr>
      <w:tr w:rsidR="00253975" w:rsidRPr="00BC1120" w:rsidTr="00253975">
        <w:trPr>
          <w:jc w:val="center"/>
        </w:trPr>
        <w:tc>
          <w:tcPr>
            <w:tcW w:w="379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Nov + 150 % RDF</w:t>
            </w:r>
          </w:p>
        </w:tc>
        <w:tc>
          <w:tcPr>
            <w:tcW w:w="155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09.2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-e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218.0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</w:t>
            </w: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5595.6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1299" w:type="dxa"/>
            <w:vAlign w:val="bottom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119.0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</w:t>
            </w:r>
          </w:p>
        </w:tc>
      </w:tr>
      <w:tr w:rsidR="00253975" w:rsidRPr="00BC1120" w:rsidTr="00253975">
        <w:trPr>
          <w:jc w:val="center"/>
        </w:trPr>
        <w:tc>
          <w:tcPr>
            <w:tcW w:w="379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Nov + 200 % RDF</w:t>
            </w:r>
          </w:p>
        </w:tc>
        <w:tc>
          <w:tcPr>
            <w:tcW w:w="155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2.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-e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295.5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6097.0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299" w:type="dxa"/>
            <w:vAlign w:val="bottom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888.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253975" w:rsidRPr="00BC1120" w:rsidTr="00253975">
        <w:trPr>
          <w:jc w:val="center"/>
        </w:trPr>
        <w:tc>
          <w:tcPr>
            <w:tcW w:w="3794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Em  ±</w:t>
            </w:r>
          </w:p>
        </w:tc>
        <w:tc>
          <w:tcPr>
            <w:tcW w:w="1559" w:type="dxa"/>
          </w:tcPr>
          <w:p w:rsidR="00253975" w:rsidRPr="00BC1120" w:rsidRDefault="00253975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82</w:t>
            </w:r>
          </w:p>
        </w:tc>
        <w:tc>
          <w:tcPr>
            <w:tcW w:w="1276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67</w:t>
            </w:r>
          </w:p>
        </w:tc>
        <w:tc>
          <w:tcPr>
            <w:tcW w:w="1314" w:type="dxa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.21</w:t>
            </w:r>
          </w:p>
        </w:tc>
        <w:tc>
          <w:tcPr>
            <w:tcW w:w="1299" w:type="dxa"/>
            <w:vAlign w:val="bottom"/>
          </w:tcPr>
          <w:p w:rsidR="00253975" w:rsidRPr="00BC1120" w:rsidRDefault="00253975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6</w:t>
            </w:r>
          </w:p>
        </w:tc>
      </w:tr>
    </w:tbl>
    <w:p w:rsidR="00510860" w:rsidRDefault="00510860"/>
    <w:p w:rsidR="00D07240" w:rsidRDefault="00510860" w:rsidP="00510860">
      <w:pPr>
        <w:jc w:val="both"/>
      </w:pPr>
      <w:r>
        <w:br w:type="page"/>
      </w:r>
    </w:p>
    <w:p w:rsidR="00D07240" w:rsidRPr="00586E1B" w:rsidRDefault="00253975" w:rsidP="00D07240">
      <w:pPr>
        <w:spacing w:line="240" w:lineRule="auto"/>
        <w:ind w:left="994" w:hanging="9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3</w:t>
      </w:r>
      <w:r w:rsidR="00D07240" w:rsidRPr="00E6373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07240" w:rsidRPr="00586E1B">
        <w:rPr>
          <w:rFonts w:ascii="Times New Roman" w:hAnsi="Times New Roman" w:cs="Times New Roman"/>
          <w:b/>
          <w:bCs/>
          <w:sz w:val="24"/>
          <w:szCs w:val="24"/>
        </w:rPr>
        <w:t xml:space="preserve">Grain yield, stover yield and harvest index of </w:t>
      </w:r>
      <w:r w:rsidR="00D07240" w:rsidRPr="00586E1B">
        <w:rPr>
          <w:rFonts w:ascii="Times New Roman" w:hAnsi="Times New Roman" w:cs="Times New Roman"/>
          <w:b/>
          <w:bCs/>
          <w:iCs/>
          <w:sz w:val="24"/>
          <w:szCs w:val="24"/>
        </w:rPr>
        <w:t>winter</w:t>
      </w:r>
      <w:r w:rsidR="00D07240" w:rsidRPr="00586E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07240" w:rsidRPr="00586E1B">
        <w:rPr>
          <w:rFonts w:ascii="Times New Roman" w:hAnsi="Times New Roman" w:cs="Times New Roman"/>
          <w:b/>
          <w:bCs/>
          <w:sz w:val="24"/>
          <w:szCs w:val="24"/>
        </w:rPr>
        <w:t>maize as influenced by sowing windows and fertility levels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62"/>
        <w:gridCol w:w="1532"/>
        <w:gridCol w:w="1523"/>
        <w:gridCol w:w="1433"/>
      </w:tblGrid>
      <w:tr w:rsidR="00D07240" w:rsidRPr="00BC1120" w:rsidTr="00B452F4">
        <w:trPr>
          <w:trHeight w:val="20"/>
          <w:jc w:val="center"/>
        </w:trPr>
        <w:tc>
          <w:tcPr>
            <w:tcW w:w="4662" w:type="dxa"/>
            <w:vAlign w:val="center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1532" w:type="dxa"/>
            <w:vAlign w:val="center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in yield (q ha</w:t>
            </w: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</w:t>
            </w: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23" w:type="dxa"/>
            <w:vAlign w:val="center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ver yield (q ha</w:t>
            </w: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</w:t>
            </w: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33" w:type="dxa"/>
            <w:vAlign w:val="center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vest index (%)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9150" w:type="dxa"/>
            <w:gridSpan w:val="4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ctor I: Sowing windows 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466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ober</w:t>
            </w:r>
          </w:p>
        </w:tc>
        <w:tc>
          <w:tcPr>
            <w:tcW w:w="153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87.87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23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22.0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33" w:type="dxa"/>
            <w:vAlign w:val="bottom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99</w:t>
            </w:r>
            <w:r w:rsidRPr="00BC11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466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ober </w:t>
            </w:r>
          </w:p>
        </w:tc>
        <w:tc>
          <w:tcPr>
            <w:tcW w:w="153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86.44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523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9.8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433" w:type="dxa"/>
            <w:tcBorders>
              <w:top w:val="nil"/>
            </w:tcBorders>
            <w:vAlign w:val="bottom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6</w:t>
            </w:r>
            <w:r w:rsidRPr="00BC11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466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ober  </w:t>
            </w:r>
          </w:p>
        </w:tc>
        <w:tc>
          <w:tcPr>
            <w:tcW w:w="153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81.3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23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3.2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433" w:type="dxa"/>
            <w:tcBorders>
              <w:top w:val="nil"/>
            </w:tcBorders>
            <w:vAlign w:val="bottom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3</w:t>
            </w:r>
            <w:r w:rsidRPr="00BC11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466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4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ober </w:t>
            </w:r>
          </w:p>
        </w:tc>
        <w:tc>
          <w:tcPr>
            <w:tcW w:w="153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74.36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523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07.5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</w:t>
            </w:r>
          </w:p>
        </w:tc>
        <w:tc>
          <w:tcPr>
            <w:tcW w:w="1433" w:type="dxa"/>
            <w:tcBorders>
              <w:top w:val="nil"/>
            </w:tcBorders>
            <w:vAlign w:val="bottom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03</w:t>
            </w:r>
            <w:r w:rsidRPr="00BC11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466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 week of November </w:t>
            </w:r>
          </w:p>
        </w:tc>
        <w:tc>
          <w:tcPr>
            <w:tcW w:w="153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67.32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523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03.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433" w:type="dxa"/>
            <w:tcBorders>
              <w:top w:val="nil"/>
            </w:tcBorders>
            <w:vAlign w:val="bottom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54</w:t>
            </w:r>
            <w:r w:rsidRPr="00BC11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466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Em  ±</w:t>
            </w:r>
          </w:p>
        </w:tc>
        <w:tc>
          <w:tcPr>
            <w:tcW w:w="153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4</w:t>
            </w:r>
          </w:p>
        </w:tc>
        <w:tc>
          <w:tcPr>
            <w:tcW w:w="1523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9</w:t>
            </w:r>
          </w:p>
        </w:tc>
        <w:tc>
          <w:tcPr>
            <w:tcW w:w="1433" w:type="dxa"/>
            <w:tcBorders>
              <w:top w:val="nil"/>
            </w:tcBorders>
            <w:vAlign w:val="bottom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62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9150" w:type="dxa"/>
            <w:gridSpan w:val="4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tor II: Fertility levels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466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100 % RDF</w:t>
            </w:r>
          </w:p>
        </w:tc>
        <w:tc>
          <w:tcPr>
            <w:tcW w:w="153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74.97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23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05.9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33" w:type="dxa"/>
            <w:vAlign w:val="bottom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34</w:t>
            </w:r>
            <w:r w:rsidRPr="00BC11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466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150% RDF</w:t>
            </w:r>
          </w:p>
        </w:tc>
        <w:tc>
          <w:tcPr>
            <w:tcW w:w="153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80.22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23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4.1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33" w:type="dxa"/>
            <w:tcBorders>
              <w:top w:val="nil"/>
            </w:tcBorders>
            <w:vAlign w:val="bottom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34</w:t>
            </w:r>
            <w:r w:rsidRPr="00BC11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466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200% RDF</w:t>
            </w:r>
          </w:p>
        </w:tc>
        <w:tc>
          <w:tcPr>
            <w:tcW w:w="153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83.20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23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9.5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33" w:type="dxa"/>
            <w:tcBorders>
              <w:top w:val="nil"/>
            </w:tcBorders>
            <w:vAlign w:val="bottom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06</w:t>
            </w:r>
            <w:r w:rsidRPr="00BC11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466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Em  ±</w:t>
            </w:r>
          </w:p>
        </w:tc>
        <w:tc>
          <w:tcPr>
            <w:tcW w:w="153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9</w:t>
            </w:r>
          </w:p>
        </w:tc>
        <w:tc>
          <w:tcPr>
            <w:tcW w:w="1523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9</w:t>
            </w:r>
          </w:p>
        </w:tc>
        <w:tc>
          <w:tcPr>
            <w:tcW w:w="1433" w:type="dxa"/>
            <w:tcBorders>
              <w:top w:val="nil"/>
            </w:tcBorders>
            <w:vAlign w:val="bottom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80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9150" w:type="dxa"/>
            <w:gridSpan w:val="4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ction (W×F)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4662" w:type="dxa"/>
          </w:tcPr>
          <w:p w:rsidR="00D07240" w:rsidRPr="00BC1120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 + 100 % RDF</w:t>
            </w:r>
          </w:p>
        </w:tc>
        <w:tc>
          <w:tcPr>
            <w:tcW w:w="153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84.0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-c</w:t>
            </w:r>
          </w:p>
        </w:tc>
        <w:tc>
          <w:tcPr>
            <w:tcW w:w="1523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2.8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-g</w:t>
            </w:r>
          </w:p>
        </w:tc>
        <w:tc>
          <w:tcPr>
            <w:tcW w:w="1433" w:type="dxa"/>
            <w:vAlign w:val="bottom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42.86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4662" w:type="dxa"/>
          </w:tcPr>
          <w:p w:rsidR="00D07240" w:rsidRPr="00BC1120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 + 150 % RDF</w:t>
            </w:r>
          </w:p>
        </w:tc>
        <w:tc>
          <w:tcPr>
            <w:tcW w:w="153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88.14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523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22.7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-c</w:t>
            </w:r>
          </w:p>
        </w:tc>
        <w:tc>
          <w:tcPr>
            <w:tcW w:w="1433" w:type="dxa"/>
            <w:tcBorders>
              <w:top w:val="nil"/>
            </w:tcBorders>
            <w:vAlign w:val="bottom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41.8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4662" w:type="dxa"/>
          </w:tcPr>
          <w:p w:rsidR="00D07240" w:rsidRPr="00BC1120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 + 200 % RDF</w:t>
            </w:r>
          </w:p>
        </w:tc>
        <w:tc>
          <w:tcPr>
            <w:tcW w:w="153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91.42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23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30.5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33" w:type="dxa"/>
            <w:tcBorders>
              <w:top w:val="nil"/>
            </w:tcBorders>
            <w:vAlign w:val="bottom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41.26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4662" w:type="dxa"/>
          </w:tcPr>
          <w:p w:rsidR="00D07240" w:rsidRPr="00BC1120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 + 100 % RDF</w:t>
            </w:r>
          </w:p>
        </w:tc>
        <w:tc>
          <w:tcPr>
            <w:tcW w:w="153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81.41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-d</w:t>
            </w:r>
          </w:p>
        </w:tc>
        <w:tc>
          <w:tcPr>
            <w:tcW w:w="1523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-g</w:t>
            </w:r>
          </w:p>
        </w:tc>
        <w:tc>
          <w:tcPr>
            <w:tcW w:w="1433" w:type="dxa"/>
            <w:tcBorders>
              <w:top w:val="nil"/>
            </w:tcBorders>
            <w:vAlign w:val="bottom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42.2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4662" w:type="dxa"/>
          </w:tcPr>
          <w:p w:rsidR="00D07240" w:rsidRPr="00BC1120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 + 150% RDF</w:t>
            </w:r>
          </w:p>
        </w:tc>
        <w:tc>
          <w:tcPr>
            <w:tcW w:w="153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87.8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523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21.7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-d</w:t>
            </w:r>
          </w:p>
        </w:tc>
        <w:tc>
          <w:tcPr>
            <w:tcW w:w="1433" w:type="dxa"/>
            <w:tcBorders>
              <w:top w:val="nil"/>
            </w:tcBorders>
            <w:vAlign w:val="bottom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41.9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4662" w:type="dxa"/>
          </w:tcPr>
          <w:p w:rsidR="00D07240" w:rsidRPr="00BC1120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 + 200 % RDF</w:t>
            </w:r>
          </w:p>
        </w:tc>
        <w:tc>
          <w:tcPr>
            <w:tcW w:w="153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90.07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523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27.8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433" w:type="dxa"/>
            <w:tcBorders>
              <w:top w:val="nil"/>
            </w:tcBorders>
            <w:vAlign w:val="bottom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41.40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4662" w:type="dxa"/>
          </w:tcPr>
          <w:p w:rsidR="00D07240" w:rsidRPr="00BC1120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 + 100 % RDF</w:t>
            </w:r>
          </w:p>
        </w:tc>
        <w:tc>
          <w:tcPr>
            <w:tcW w:w="153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78.59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-e</w:t>
            </w:r>
          </w:p>
        </w:tc>
        <w:tc>
          <w:tcPr>
            <w:tcW w:w="1523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06.9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-g</w:t>
            </w:r>
          </w:p>
        </w:tc>
        <w:tc>
          <w:tcPr>
            <w:tcW w:w="1433" w:type="dxa"/>
            <w:tcBorders>
              <w:top w:val="nil"/>
            </w:tcBorders>
            <w:vAlign w:val="bottom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42.3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4662" w:type="dxa"/>
          </w:tcPr>
          <w:p w:rsidR="00D07240" w:rsidRPr="00BC1120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 + 150 % RDF</w:t>
            </w:r>
          </w:p>
        </w:tc>
        <w:tc>
          <w:tcPr>
            <w:tcW w:w="153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82.17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-d</w:t>
            </w:r>
          </w:p>
        </w:tc>
        <w:tc>
          <w:tcPr>
            <w:tcW w:w="1523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4.8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-f</w:t>
            </w:r>
          </w:p>
        </w:tc>
        <w:tc>
          <w:tcPr>
            <w:tcW w:w="1433" w:type="dxa"/>
            <w:tcBorders>
              <w:top w:val="nil"/>
            </w:tcBorders>
            <w:vAlign w:val="bottom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41.76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4662" w:type="dxa"/>
          </w:tcPr>
          <w:p w:rsidR="00D07240" w:rsidRPr="00BC1120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 + 200 % RDF</w:t>
            </w:r>
          </w:p>
        </w:tc>
        <w:tc>
          <w:tcPr>
            <w:tcW w:w="153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83.21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-c</w:t>
            </w:r>
          </w:p>
        </w:tc>
        <w:tc>
          <w:tcPr>
            <w:tcW w:w="1523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8.0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-e</w:t>
            </w:r>
          </w:p>
        </w:tc>
        <w:tc>
          <w:tcPr>
            <w:tcW w:w="1433" w:type="dxa"/>
            <w:tcBorders>
              <w:top w:val="nil"/>
            </w:tcBorders>
            <w:vAlign w:val="bottom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41.40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4662" w:type="dxa"/>
          </w:tcPr>
          <w:p w:rsidR="00D07240" w:rsidRPr="00BC1120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4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 + 100 % RDF</w:t>
            </w:r>
          </w:p>
        </w:tc>
        <w:tc>
          <w:tcPr>
            <w:tcW w:w="153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69.1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f</w:t>
            </w:r>
          </w:p>
        </w:tc>
        <w:tc>
          <w:tcPr>
            <w:tcW w:w="1523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01.9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g</w:t>
            </w:r>
          </w:p>
        </w:tc>
        <w:tc>
          <w:tcPr>
            <w:tcW w:w="1433" w:type="dxa"/>
            <w:tcBorders>
              <w:top w:val="nil"/>
            </w:tcBorders>
            <w:vAlign w:val="bottom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40.5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4662" w:type="dxa"/>
          </w:tcPr>
          <w:p w:rsidR="00D07240" w:rsidRPr="00BC1120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4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 + 150 % RDF</w:t>
            </w:r>
          </w:p>
        </w:tc>
        <w:tc>
          <w:tcPr>
            <w:tcW w:w="153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74.44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-e</w:t>
            </w:r>
          </w:p>
        </w:tc>
        <w:tc>
          <w:tcPr>
            <w:tcW w:w="1523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07.8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-g</w:t>
            </w:r>
          </w:p>
        </w:tc>
        <w:tc>
          <w:tcPr>
            <w:tcW w:w="1433" w:type="dxa"/>
            <w:tcBorders>
              <w:top w:val="nil"/>
            </w:tcBorders>
            <w:vAlign w:val="bottom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41.2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4662" w:type="dxa"/>
          </w:tcPr>
          <w:p w:rsidR="00D07240" w:rsidRPr="00BC1120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4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Oct + 200 % RDF</w:t>
            </w:r>
          </w:p>
        </w:tc>
        <w:tc>
          <w:tcPr>
            <w:tcW w:w="153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79.48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-e</w:t>
            </w:r>
          </w:p>
        </w:tc>
        <w:tc>
          <w:tcPr>
            <w:tcW w:w="1523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12.9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-g</w:t>
            </w:r>
          </w:p>
        </w:tc>
        <w:tc>
          <w:tcPr>
            <w:tcW w:w="1433" w:type="dxa"/>
            <w:tcBorders>
              <w:top w:val="nil"/>
            </w:tcBorders>
            <w:vAlign w:val="bottom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41.33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4662" w:type="dxa"/>
          </w:tcPr>
          <w:p w:rsidR="00D07240" w:rsidRPr="00BC1120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Nov + 100 % RDF</w:t>
            </w:r>
          </w:p>
        </w:tc>
        <w:tc>
          <w:tcPr>
            <w:tcW w:w="153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61.64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523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97.8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</w:t>
            </w:r>
          </w:p>
        </w:tc>
        <w:tc>
          <w:tcPr>
            <w:tcW w:w="1433" w:type="dxa"/>
            <w:tcBorders>
              <w:top w:val="nil"/>
            </w:tcBorders>
            <w:vAlign w:val="bottom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38.76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4662" w:type="dxa"/>
          </w:tcPr>
          <w:p w:rsidR="00D07240" w:rsidRPr="00BC1120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Nov + 150 % RDF</w:t>
            </w:r>
          </w:p>
        </w:tc>
        <w:tc>
          <w:tcPr>
            <w:tcW w:w="153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68.50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f</w:t>
            </w:r>
          </w:p>
        </w:tc>
        <w:tc>
          <w:tcPr>
            <w:tcW w:w="1523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03.8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-g</w:t>
            </w:r>
          </w:p>
        </w:tc>
        <w:tc>
          <w:tcPr>
            <w:tcW w:w="1433" w:type="dxa"/>
            <w:tcBorders>
              <w:top w:val="nil"/>
            </w:tcBorders>
            <w:vAlign w:val="bottom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39.96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4662" w:type="dxa"/>
          </w:tcPr>
          <w:p w:rsidR="00D07240" w:rsidRPr="00BC1120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 xml:space="preserve"> week of Nov + 200 % RDF</w:t>
            </w:r>
          </w:p>
        </w:tc>
        <w:tc>
          <w:tcPr>
            <w:tcW w:w="153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71.80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-f</w:t>
            </w:r>
          </w:p>
        </w:tc>
        <w:tc>
          <w:tcPr>
            <w:tcW w:w="1523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108.4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-g</w:t>
            </w:r>
          </w:p>
        </w:tc>
        <w:tc>
          <w:tcPr>
            <w:tcW w:w="1433" w:type="dxa"/>
            <w:tcBorders>
              <w:top w:val="nil"/>
            </w:tcBorders>
            <w:vAlign w:val="bottom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120">
              <w:rPr>
                <w:rFonts w:ascii="Times New Roman" w:hAnsi="Times New Roman" w:cs="Times New Roman"/>
                <w:sz w:val="24"/>
                <w:szCs w:val="24"/>
              </w:rPr>
              <w:t>39.9</w:t>
            </w:r>
            <w:r w:rsidRPr="00BC1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BC1120" w:rsidTr="00B452F4">
        <w:trPr>
          <w:trHeight w:val="20"/>
          <w:jc w:val="center"/>
        </w:trPr>
        <w:tc>
          <w:tcPr>
            <w:tcW w:w="466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Em  ±</w:t>
            </w:r>
          </w:p>
        </w:tc>
        <w:tc>
          <w:tcPr>
            <w:tcW w:w="1532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5</w:t>
            </w:r>
          </w:p>
        </w:tc>
        <w:tc>
          <w:tcPr>
            <w:tcW w:w="1523" w:type="dxa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66</w:t>
            </w:r>
          </w:p>
        </w:tc>
        <w:tc>
          <w:tcPr>
            <w:tcW w:w="1433" w:type="dxa"/>
            <w:tcBorders>
              <w:top w:val="nil"/>
            </w:tcBorders>
            <w:vAlign w:val="bottom"/>
          </w:tcPr>
          <w:p w:rsidR="00D07240" w:rsidRPr="00BC112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7</w:t>
            </w:r>
          </w:p>
        </w:tc>
      </w:tr>
    </w:tbl>
    <w:p w:rsidR="00D07240" w:rsidRDefault="00D07240" w:rsidP="00D07240">
      <w:pPr>
        <w:autoSpaceDE w:val="0"/>
        <w:autoSpaceDN w:val="0"/>
        <w:adjustRightInd w:val="0"/>
        <w:spacing w:before="240" w:after="240" w:line="34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429D">
        <w:rPr>
          <w:rFonts w:ascii="Times New Roman" w:hAnsi="Times New Roman" w:cs="Times New Roman"/>
          <w:sz w:val="24"/>
          <w:szCs w:val="24"/>
          <w:lang w:val="en-US"/>
        </w:rPr>
        <w:t xml:space="preserve">Highest values were denoted with ‘a’ followed by the next alphabets for lower values (b, c, d </w:t>
      </w:r>
      <w:r w:rsidRPr="0083429D">
        <w:rPr>
          <w:rFonts w:ascii="Times New Roman" w:hAnsi="Times New Roman" w:cs="Times New Roman"/>
          <w:i/>
          <w:iCs/>
          <w:sz w:val="24"/>
          <w:szCs w:val="24"/>
          <w:lang w:val="en-US"/>
        </w:rPr>
        <w:t>etc</w:t>
      </w:r>
      <w:r w:rsidRPr="0083429D">
        <w:rPr>
          <w:rFonts w:ascii="Times New Roman" w:hAnsi="Times New Roman" w:cs="Times New Roman"/>
          <w:sz w:val="24"/>
          <w:szCs w:val="24"/>
          <w:lang w:val="en-US"/>
        </w:rPr>
        <w:t>.). Value denoted by same small letter in the column does not differ significantly at 0.05 level of significance.</w:t>
      </w:r>
    </w:p>
    <w:p w:rsidR="00D07240" w:rsidRDefault="00D07240"/>
    <w:p w:rsidR="00D07240" w:rsidRDefault="00D07240"/>
    <w:p w:rsidR="00D07240" w:rsidRDefault="00D07240">
      <w:pPr>
        <w:sectPr w:rsidR="00D072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671"/>
        <w:tblW w:w="46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1276"/>
        <w:gridCol w:w="1134"/>
        <w:gridCol w:w="1134"/>
        <w:gridCol w:w="1276"/>
        <w:gridCol w:w="1278"/>
        <w:gridCol w:w="1131"/>
        <w:gridCol w:w="1134"/>
        <w:gridCol w:w="993"/>
        <w:gridCol w:w="992"/>
      </w:tblGrid>
      <w:tr w:rsidR="00D07240" w:rsidRPr="00864A3F" w:rsidTr="00D07240">
        <w:trPr>
          <w:trHeight w:val="20"/>
        </w:trPr>
        <w:tc>
          <w:tcPr>
            <w:tcW w:w="2871" w:type="dxa"/>
            <w:vAlign w:val="center"/>
          </w:tcPr>
          <w:p w:rsidR="00D07240" w:rsidRPr="00864A3F" w:rsidRDefault="00D07240" w:rsidP="00D07240">
            <w:pPr>
              <w:spacing w:before="24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Treatment</w:t>
            </w:r>
          </w:p>
        </w:tc>
        <w:tc>
          <w:tcPr>
            <w:tcW w:w="1276" w:type="dxa"/>
            <w:vAlign w:val="center"/>
          </w:tcPr>
          <w:p w:rsidR="00D07240" w:rsidRPr="00864A3F" w:rsidRDefault="00D07240" w:rsidP="00D07240">
            <w:pPr>
              <w:spacing w:before="24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E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N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kg kg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D07240" w:rsidRPr="00864A3F" w:rsidRDefault="00D07240" w:rsidP="00D07240">
            <w:pPr>
              <w:spacing w:before="24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E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P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kg kg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D07240" w:rsidRPr="00864A3F" w:rsidRDefault="00D07240" w:rsidP="00D07240">
            <w:pPr>
              <w:spacing w:before="24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E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K 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kg kg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D07240" w:rsidRPr="00864A3F" w:rsidRDefault="00D07240" w:rsidP="00D07240">
            <w:pPr>
              <w:spacing w:before="240" w:line="240" w:lineRule="auto"/>
              <w:ind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N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kg ha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8" w:type="dxa"/>
            <w:vAlign w:val="center"/>
          </w:tcPr>
          <w:p w:rsidR="00D07240" w:rsidRPr="00864A3F" w:rsidRDefault="00D07240" w:rsidP="00D07240">
            <w:pPr>
              <w:spacing w:before="24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P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kg ha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1" w:type="dxa"/>
            <w:vAlign w:val="center"/>
          </w:tcPr>
          <w:p w:rsidR="00D07240" w:rsidRPr="00864A3F" w:rsidRDefault="00D07240" w:rsidP="00D07240">
            <w:pPr>
              <w:spacing w:before="24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K 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kg ha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D07240" w:rsidRPr="00864A3F" w:rsidRDefault="00D07240" w:rsidP="00D07240">
            <w:pPr>
              <w:spacing w:before="24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N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993" w:type="dxa"/>
            <w:vAlign w:val="center"/>
          </w:tcPr>
          <w:p w:rsidR="00D07240" w:rsidRPr="00864A3F" w:rsidRDefault="00D07240" w:rsidP="00D07240">
            <w:pPr>
              <w:spacing w:before="24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P 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92" w:type="dxa"/>
            <w:vAlign w:val="center"/>
          </w:tcPr>
          <w:p w:rsidR="00D07240" w:rsidRPr="00864A3F" w:rsidRDefault="00D07240" w:rsidP="00D07240">
            <w:pPr>
              <w:spacing w:before="24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K </w:t>
            </w: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</w:tr>
      <w:tr w:rsidR="00D07240" w:rsidRPr="00864A3F" w:rsidTr="00D07240">
        <w:trPr>
          <w:trHeight w:val="20"/>
        </w:trPr>
        <w:tc>
          <w:tcPr>
            <w:tcW w:w="13219" w:type="dxa"/>
            <w:gridSpan w:val="10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ctor I: Sowing windows</w:t>
            </w:r>
          </w:p>
        </w:tc>
      </w:tr>
      <w:tr w:rsidR="00D07240" w:rsidRPr="00864A3F" w:rsidTr="00D07240">
        <w:trPr>
          <w:trHeight w:val="20"/>
        </w:trPr>
        <w:tc>
          <w:tcPr>
            <w:tcW w:w="2871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: 1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 xml:space="preserve"> week of October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2.80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52.6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52.6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9.01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78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84.24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1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68.57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7.9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3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9.3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78.99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D07240" w:rsidRPr="00864A3F" w:rsidTr="00D07240">
        <w:trPr>
          <w:trHeight w:val="20"/>
        </w:trPr>
        <w:tc>
          <w:tcPr>
            <w:tcW w:w="2871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: 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 xml:space="preserve"> week of October 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1.80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8.7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8.7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7.94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8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81.7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1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68.65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4.36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3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7.70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73.04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b</w:t>
            </w:r>
          </w:p>
        </w:tc>
      </w:tr>
      <w:tr w:rsidR="00D07240" w:rsidRPr="00864A3F" w:rsidTr="00D07240">
        <w:trPr>
          <w:trHeight w:val="20"/>
        </w:trPr>
        <w:tc>
          <w:tcPr>
            <w:tcW w:w="2871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: 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 xml:space="preserve"> week of October  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9.80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5.69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5.69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8.37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8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84.45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1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66.4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1.59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3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6.19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69.09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</w:tr>
      <w:tr w:rsidR="00D07240" w:rsidRPr="00864A3F" w:rsidTr="00D07240">
        <w:trPr>
          <w:trHeight w:val="20"/>
        </w:trPr>
        <w:tc>
          <w:tcPr>
            <w:tcW w:w="2871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: 4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 xml:space="preserve"> week of October 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6.14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7.25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7.25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8.74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78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94.31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1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69.50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3.9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3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1.97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56.01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</w:tr>
      <w:tr w:rsidR="00D07240" w:rsidRPr="00864A3F" w:rsidTr="00D07240">
        <w:trPr>
          <w:trHeight w:val="20"/>
        </w:trPr>
        <w:tc>
          <w:tcPr>
            <w:tcW w:w="2871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: 1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 xml:space="preserve">  week of November 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2.74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9.40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9.40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53.80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8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09.01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1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69.58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6.78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93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92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4.04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</w:tr>
      <w:tr w:rsidR="00D07240" w:rsidRPr="00864A3F" w:rsidTr="00D07240">
        <w:trPr>
          <w:trHeight w:val="20"/>
        </w:trPr>
        <w:tc>
          <w:tcPr>
            <w:tcW w:w="2871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.Em  ±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5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74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74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31</w:t>
            </w:r>
          </w:p>
        </w:tc>
        <w:tc>
          <w:tcPr>
            <w:tcW w:w="1278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76</w:t>
            </w:r>
          </w:p>
        </w:tc>
        <w:tc>
          <w:tcPr>
            <w:tcW w:w="1131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28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70</w:t>
            </w:r>
          </w:p>
        </w:tc>
        <w:tc>
          <w:tcPr>
            <w:tcW w:w="993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1</w:t>
            </w:r>
          </w:p>
        </w:tc>
        <w:tc>
          <w:tcPr>
            <w:tcW w:w="992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98</w:t>
            </w:r>
          </w:p>
        </w:tc>
      </w:tr>
      <w:tr w:rsidR="00D07240" w:rsidRPr="00864A3F" w:rsidTr="00D07240">
        <w:trPr>
          <w:trHeight w:val="20"/>
        </w:trPr>
        <w:tc>
          <w:tcPr>
            <w:tcW w:w="13219" w:type="dxa"/>
            <w:gridSpan w:val="10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ctor II: Fertility levels</w:t>
            </w:r>
          </w:p>
        </w:tc>
      </w:tr>
      <w:tr w:rsidR="00D07240" w:rsidRPr="00864A3F" w:rsidTr="00D07240">
        <w:trPr>
          <w:trHeight w:val="20"/>
        </w:trPr>
        <w:tc>
          <w:tcPr>
            <w:tcW w:w="2871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: 100 % RDF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3.41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53.9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53.9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50.67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8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96.68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1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69.65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9.1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3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1.5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81.2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D07240" w:rsidRPr="00864A3F" w:rsidTr="00D07240">
        <w:trPr>
          <w:trHeight w:val="20"/>
        </w:trPr>
        <w:tc>
          <w:tcPr>
            <w:tcW w:w="2871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: 150% RDF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1.06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1.06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9.7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8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87.26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1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68.28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7.39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3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3.48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61.65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</w:tr>
      <w:tr w:rsidR="00D07240" w:rsidRPr="00864A3F" w:rsidTr="00D07240">
        <w:trPr>
          <w:trHeight w:val="20"/>
        </w:trPr>
        <w:tc>
          <w:tcPr>
            <w:tcW w:w="2871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: 200% RDF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4.51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3.19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3.19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8.3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8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88.29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1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67.69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0.2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93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8.91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92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9.8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</w:tr>
      <w:tr w:rsidR="00D07240" w:rsidRPr="00864A3F" w:rsidTr="00D07240">
        <w:trPr>
          <w:trHeight w:val="20"/>
        </w:trPr>
        <w:tc>
          <w:tcPr>
            <w:tcW w:w="2871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.Em  ±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7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25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25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69</w:t>
            </w:r>
          </w:p>
        </w:tc>
        <w:tc>
          <w:tcPr>
            <w:tcW w:w="1278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93</w:t>
            </w:r>
          </w:p>
        </w:tc>
        <w:tc>
          <w:tcPr>
            <w:tcW w:w="1131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53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20</w:t>
            </w:r>
          </w:p>
        </w:tc>
        <w:tc>
          <w:tcPr>
            <w:tcW w:w="993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4</w:t>
            </w:r>
          </w:p>
        </w:tc>
        <w:tc>
          <w:tcPr>
            <w:tcW w:w="992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56</w:t>
            </w:r>
          </w:p>
        </w:tc>
      </w:tr>
      <w:tr w:rsidR="00D07240" w:rsidRPr="00864A3F" w:rsidTr="00D07240">
        <w:trPr>
          <w:trHeight w:val="20"/>
        </w:trPr>
        <w:tc>
          <w:tcPr>
            <w:tcW w:w="13219" w:type="dxa"/>
            <w:gridSpan w:val="10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eraction (W×F)</w:t>
            </w:r>
          </w:p>
        </w:tc>
      </w:tr>
      <w:tr w:rsidR="00D07240" w:rsidRPr="00864A3F" w:rsidTr="00D07240">
        <w:trPr>
          <w:trHeight w:val="20"/>
        </w:trPr>
        <w:tc>
          <w:tcPr>
            <w:tcW w:w="2871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: 1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 xml:space="preserve"> week of Oct + 100 % RDF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9.59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68.29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68.29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7.54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8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85.96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1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66.47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62.19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3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8.4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02.5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D07240" w:rsidRPr="00864A3F" w:rsidTr="00D07240">
        <w:trPr>
          <w:trHeight w:val="20"/>
        </w:trPr>
        <w:tc>
          <w:tcPr>
            <w:tcW w:w="2871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: 1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 xml:space="preserve"> week of Oct + 150 % RDF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1.55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9.74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9.74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9.54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8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85.99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1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72.1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5.29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993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7.28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74.66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</w:tr>
      <w:tr w:rsidR="00D07240" w:rsidRPr="00864A3F" w:rsidTr="00D07240">
        <w:trPr>
          <w:trHeight w:val="20"/>
        </w:trPr>
        <w:tc>
          <w:tcPr>
            <w:tcW w:w="2871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: 1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 xml:space="preserve"> week of Oct + 200 % RDF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7.26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-f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9.8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-f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9.8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-f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9.95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8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80.76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1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67.10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6.27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-f</w:t>
            </w:r>
          </w:p>
        </w:tc>
        <w:tc>
          <w:tcPr>
            <w:tcW w:w="993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2.2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-e</w:t>
            </w:r>
          </w:p>
        </w:tc>
        <w:tc>
          <w:tcPr>
            <w:tcW w:w="992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59.79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-e</w:t>
            </w:r>
          </w:p>
        </w:tc>
      </w:tr>
      <w:tr w:rsidR="00D07240" w:rsidRPr="00864A3F" w:rsidTr="00D07240">
        <w:trPr>
          <w:trHeight w:val="20"/>
        </w:trPr>
        <w:tc>
          <w:tcPr>
            <w:tcW w:w="2871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: 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 xml:space="preserve"> week of Oct + 100 % RDF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7.17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62.20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62.20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7.55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8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74.68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1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70.35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56.64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993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5.7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93.1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D07240" w:rsidRPr="00864A3F" w:rsidTr="00D07240">
        <w:trPr>
          <w:trHeight w:val="20"/>
        </w:trPr>
        <w:tc>
          <w:tcPr>
            <w:tcW w:w="2871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: 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 xml:space="preserve"> week of Oct + 150% RDF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1.41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6.68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6.68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8.66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8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84.99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1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66.97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2.51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993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6.4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992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70.08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</w:t>
            </w:r>
          </w:p>
        </w:tc>
      </w:tr>
      <w:tr w:rsidR="00D07240" w:rsidRPr="00864A3F" w:rsidTr="00D07240">
        <w:trPr>
          <w:trHeight w:val="20"/>
        </w:trPr>
        <w:tc>
          <w:tcPr>
            <w:tcW w:w="2871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: 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 xml:space="preserve"> week of Oct + 200 % RDF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6.81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-f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7.25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-g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7.25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-g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7.61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8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85.48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1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68.6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3.9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-g</w:t>
            </w:r>
          </w:p>
        </w:tc>
        <w:tc>
          <w:tcPr>
            <w:tcW w:w="993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0.9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-e</w:t>
            </w:r>
          </w:p>
        </w:tc>
        <w:tc>
          <w:tcPr>
            <w:tcW w:w="992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55.9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-f</w:t>
            </w:r>
          </w:p>
        </w:tc>
      </w:tr>
      <w:tr w:rsidR="00D07240" w:rsidRPr="00864A3F" w:rsidTr="00D07240">
        <w:trPr>
          <w:trHeight w:val="20"/>
        </w:trPr>
        <w:tc>
          <w:tcPr>
            <w:tcW w:w="2871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: 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 xml:space="preserve"> week of Oct + 100 % RDF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5.96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59.9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59.9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9.71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8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90.37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1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65.86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54.57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993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4.58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91.49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D07240" w:rsidRPr="00864A3F" w:rsidTr="00D07240">
        <w:trPr>
          <w:trHeight w:val="20"/>
        </w:trPr>
        <w:tc>
          <w:tcPr>
            <w:tcW w:w="2871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: 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 xml:space="preserve"> week of Oct + 150 % RDF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8.90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-e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3.6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-e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3.6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-e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7.89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8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76.39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1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66.5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9.67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-e</w:t>
            </w:r>
          </w:p>
        </w:tc>
        <w:tc>
          <w:tcPr>
            <w:tcW w:w="993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4.89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-d</w:t>
            </w:r>
          </w:p>
        </w:tc>
        <w:tc>
          <w:tcPr>
            <w:tcW w:w="992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65.47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-d</w:t>
            </w:r>
          </w:p>
        </w:tc>
      </w:tr>
      <w:tr w:rsidR="00D07240" w:rsidRPr="00864A3F" w:rsidTr="00D07240">
        <w:trPr>
          <w:trHeight w:val="20"/>
        </w:trPr>
        <w:tc>
          <w:tcPr>
            <w:tcW w:w="2871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: 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 xml:space="preserve"> week of Oct + 200 % RDF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4.5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-g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3.51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-g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3.51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-g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7.51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8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86.58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1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66.88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0.5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-g</w:t>
            </w:r>
          </w:p>
        </w:tc>
        <w:tc>
          <w:tcPr>
            <w:tcW w:w="993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9.09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-f</w:t>
            </w:r>
          </w:p>
        </w:tc>
        <w:tc>
          <w:tcPr>
            <w:tcW w:w="992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50.30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-g</w:t>
            </w:r>
          </w:p>
        </w:tc>
      </w:tr>
      <w:tr w:rsidR="00D07240" w:rsidRPr="00864A3F" w:rsidTr="00D07240">
        <w:trPr>
          <w:trHeight w:val="20"/>
        </w:trPr>
        <w:tc>
          <w:tcPr>
            <w:tcW w:w="2871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: 4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 xml:space="preserve"> week of Oct + 100 % RDF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9.67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5.41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-e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5.41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-e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9.04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8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66.28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1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72.0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1.35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993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68.18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</w:t>
            </w:r>
          </w:p>
        </w:tc>
      </w:tr>
      <w:tr w:rsidR="00D07240" w:rsidRPr="00864A3F" w:rsidTr="00D07240">
        <w:trPr>
          <w:trHeight w:val="20"/>
        </w:trPr>
        <w:tc>
          <w:tcPr>
            <w:tcW w:w="2871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: 4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 xml:space="preserve"> week of Oct + 150 % RDF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5.46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-g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5.69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-g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5.69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-g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9.3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8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15.34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1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69.45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2.50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-g</w:t>
            </w:r>
          </w:p>
        </w:tc>
        <w:tc>
          <w:tcPr>
            <w:tcW w:w="993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0.9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-e</w:t>
            </w:r>
          </w:p>
        </w:tc>
        <w:tc>
          <w:tcPr>
            <w:tcW w:w="992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53.57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-f</w:t>
            </w:r>
          </w:p>
        </w:tc>
      </w:tr>
      <w:tr w:rsidR="00D07240" w:rsidRPr="00864A3F" w:rsidTr="00D07240">
        <w:trPr>
          <w:trHeight w:val="20"/>
        </w:trPr>
        <w:tc>
          <w:tcPr>
            <w:tcW w:w="2871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: 4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 xml:space="preserve"> week of Oct + 200 % RDF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3.28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-g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0.64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fg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0.64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fg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7.8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8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01.29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1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67.01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-g</w:t>
            </w:r>
          </w:p>
        </w:tc>
        <w:tc>
          <w:tcPr>
            <w:tcW w:w="993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7.6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f</w:t>
            </w:r>
          </w:p>
        </w:tc>
        <w:tc>
          <w:tcPr>
            <w:tcW w:w="992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6.27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-g</w:t>
            </w:r>
          </w:p>
        </w:tc>
      </w:tr>
      <w:tr w:rsidR="00D07240" w:rsidRPr="00864A3F" w:rsidTr="00D07240">
        <w:trPr>
          <w:trHeight w:val="20"/>
        </w:trPr>
        <w:tc>
          <w:tcPr>
            <w:tcW w:w="2871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: 1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 xml:space="preserve"> week of Nov + 100 % RDF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4.66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-g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3.85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-g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3.85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-g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59.50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8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66.11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1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73.57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0.84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-g</w:t>
            </w:r>
          </w:p>
        </w:tc>
        <w:tc>
          <w:tcPr>
            <w:tcW w:w="993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1.54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-e</w:t>
            </w:r>
          </w:p>
        </w:tc>
        <w:tc>
          <w:tcPr>
            <w:tcW w:w="992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50.84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-g</w:t>
            </w:r>
          </w:p>
        </w:tc>
      </w:tr>
      <w:tr w:rsidR="00D07240" w:rsidRPr="00864A3F" w:rsidTr="00D07240">
        <w:trPr>
          <w:trHeight w:val="20"/>
        </w:trPr>
        <w:tc>
          <w:tcPr>
            <w:tcW w:w="2871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: 1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 xml:space="preserve"> week of Nov + 150 % RDF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2.87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fg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9.60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fg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9.60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fg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53.2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78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73.58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1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66.3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6.96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fg</w:t>
            </w:r>
          </w:p>
        </w:tc>
        <w:tc>
          <w:tcPr>
            <w:tcW w:w="993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7.88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f</w:t>
            </w:r>
          </w:p>
        </w:tc>
        <w:tc>
          <w:tcPr>
            <w:tcW w:w="992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4.45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fg</w:t>
            </w:r>
          </w:p>
        </w:tc>
      </w:tr>
      <w:tr w:rsidR="00D07240" w:rsidRPr="00864A3F" w:rsidTr="00D07240">
        <w:trPr>
          <w:trHeight w:val="20"/>
        </w:trPr>
        <w:tc>
          <w:tcPr>
            <w:tcW w:w="2871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: 1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 xml:space="preserve"> week of Nov + 200 % RDF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0.7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4.7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4.7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48.68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8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87.3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1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68.84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22.53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993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14.68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992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64A3F">
              <w:rPr>
                <w:rFonts w:ascii="Times New Roman" w:hAnsi="Times New Roman" w:cs="Times New Roman"/>
                <w:sz w:val="18"/>
                <w:szCs w:val="18"/>
              </w:rPr>
              <w:t>36.82</w:t>
            </w:r>
            <w:r w:rsidRPr="00864A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g</w:t>
            </w:r>
          </w:p>
        </w:tc>
      </w:tr>
      <w:tr w:rsidR="00D07240" w:rsidRPr="00864A3F" w:rsidTr="00D07240">
        <w:trPr>
          <w:trHeight w:val="20"/>
        </w:trPr>
        <w:tc>
          <w:tcPr>
            <w:tcW w:w="2871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.Em  ±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68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89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89</w:t>
            </w:r>
          </w:p>
        </w:tc>
        <w:tc>
          <w:tcPr>
            <w:tcW w:w="1276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92</w:t>
            </w:r>
          </w:p>
        </w:tc>
        <w:tc>
          <w:tcPr>
            <w:tcW w:w="1278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71</w:t>
            </w:r>
          </w:p>
        </w:tc>
        <w:tc>
          <w:tcPr>
            <w:tcW w:w="1131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57</w:t>
            </w:r>
          </w:p>
        </w:tc>
        <w:tc>
          <w:tcPr>
            <w:tcW w:w="1134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80</w:t>
            </w:r>
          </w:p>
        </w:tc>
        <w:tc>
          <w:tcPr>
            <w:tcW w:w="993" w:type="dxa"/>
          </w:tcPr>
          <w:p w:rsidR="00D07240" w:rsidRPr="00864A3F" w:rsidRDefault="00D07240" w:rsidP="00D072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80</w:t>
            </w:r>
          </w:p>
        </w:tc>
        <w:tc>
          <w:tcPr>
            <w:tcW w:w="992" w:type="dxa"/>
          </w:tcPr>
          <w:p w:rsidR="00D07240" w:rsidRPr="00864A3F" w:rsidRDefault="00D07240" w:rsidP="00D0724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A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43</w:t>
            </w:r>
          </w:p>
        </w:tc>
      </w:tr>
    </w:tbl>
    <w:p w:rsidR="00D07240" w:rsidRPr="00D37906" w:rsidRDefault="00253975" w:rsidP="00D07240">
      <w:pPr>
        <w:autoSpaceDE w:val="0"/>
        <w:autoSpaceDN w:val="0"/>
        <w:adjustRightInd w:val="0"/>
        <w:spacing w:before="240" w:line="360" w:lineRule="auto"/>
        <w:ind w:left="720" w:right="4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4</w:t>
      </w:r>
      <w:r w:rsidR="00D07240" w:rsidRPr="004A7A53">
        <w:rPr>
          <w:rFonts w:ascii="Times New Roman" w:hAnsi="Times New Roman" w:cs="Times New Roman"/>
          <w:b/>
          <w:sz w:val="24"/>
          <w:szCs w:val="24"/>
        </w:rPr>
        <w:t>: Nutrient use efficiency of nitrogen, phosphorus and potassium as influenced by sowing windows and fertility levels</w:t>
      </w:r>
    </w:p>
    <w:p w:rsidR="00D07240" w:rsidRDefault="00D07240" w:rsidP="00D07240">
      <w:pPr>
        <w:rPr>
          <w:rFonts w:ascii="Times New Roman" w:hAnsi="Times New Roman" w:cs="Times New Roman"/>
          <w:sz w:val="24"/>
          <w:szCs w:val="24"/>
        </w:rPr>
      </w:pPr>
    </w:p>
    <w:p w:rsidR="00D07240" w:rsidRDefault="00D07240"/>
    <w:p w:rsidR="00D07240" w:rsidRDefault="00D07240"/>
    <w:p w:rsidR="00D07240" w:rsidRDefault="00D07240">
      <w:pPr>
        <w:sectPr w:rsidR="00D07240" w:rsidSect="00D0724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D07240" w:rsidRDefault="00253975" w:rsidP="00D07240">
      <w:pPr>
        <w:spacing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5</w:t>
      </w:r>
      <w:r w:rsidR="00D07240" w:rsidRPr="003B318E">
        <w:rPr>
          <w:rFonts w:ascii="Times New Roman" w:hAnsi="Times New Roman" w:cs="Times New Roman"/>
          <w:b/>
          <w:bCs/>
          <w:sz w:val="24"/>
          <w:szCs w:val="24"/>
        </w:rPr>
        <w:t xml:space="preserve">: Energetics of </w:t>
      </w:r>
      <w:r w:rsidR="00D07240">
        <w:rPr>
          <w:rFonts w:ascii="Times New Roman" w:hAnsi="Times New Roman" w:cs="Times New Roman"/>
          <w:b/>
          <w:bCs/>
          <w:iCs/>
          <w:sz w:val="24"/>
          <w:szCs w:val="24"/>
        </w:rPr>
        <w:t>winter</w:t>
      </w:r>
      <w:r w:rsidR="00D07240" w:rsidRPr="003B318E">
        <w:rPr>
          <w:rFonts w:ascii="Times New Roman" w:hAnsi="Times New Roman" w:cs="Times New Roman"/>
          <w:b/>
          <w:bCs/>
          <w:sz w:val="24"/>
          <w:szCs w:val="24"/>
        </w:rPr>
        <w:t xml:space="preserve"> maize as influenced by sowing windows and fertility levels</w:t>
      </w:r>
    </w:p>
    <w:p w:rsidR="00D07240" w:rsidRDefault="00D07240" w:rsidP="00D07240">
      <w:pPr>
        <w:spacing w:line="240" w:lineRule="auto"/>
        <w:ind w:left="1036" w:hanging="3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20"/>
        <w:gridCol w:w="975"/>
        <w:gridCol w:w="1134"/>
        <w:gridCol w:w="1212"/>
        <w:gridCol w:w="901"/>
        <w:gridCol w:w="1167"/>
        <w:gridCol w:w="912"/>
      </w:tblGrid>
      <w:tr w:rsidR="00D07240" w:rsidRPr="00D07240" w:rsidTr="00D07240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bookmarkStart w:id="0" w:name="_Hlk43122593"/>
            <w:r w:rsidRPr="00D07240">
              <w:rPr>
                <w:rFonts w:ascii="Times New Roman" w:hAnsi="Times New Roman" w:cs="Times New Roman"/>
                <w:b/>
                <w:bCs/>
              </w:rPr>
              <w:t>Treatment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D07240">
              <w:rPr>
                <w:rFonts w:ascii="Times New Roman" w:hAnsi="Times New Roman" w:cs="Times New Roman"/>
                <w:b/>
                <w:bCs/>
              </w:rPr>
              <w:t>Input energy (MJ ha</w:t>
            </w:r>
            <w:r w:rsidRPr="00D07240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  <w:r w:rsidRPr="00D0724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D07240">
              <w:rPr>
                <w:rFonts w:ascii="Times New Roman" w:hAnsi="Times New Roman" w:cs="Times New Roman"/>
                <w:b/>
                <w:bCs/>
              </w:rPr>
              <w:t>Output energy (MJ ha</w:t>
            </w:r>
            <w:r w:rsidRPr="00D07240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  <w:r w:rsidRPr="00D0724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D07240">
              <w:rPr>
                <w:rFonts w:ascii="Times New Roman" w:hAnsi="Times New Roman" w:cs="Times New Roman"/>
                <w:b/>
                <w:bCs/>
              </w:rPr>
              <w:t>Net energy (MJ ha</w:t>
            </w:r>
            <w:r w:rsidRPr="00D07240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  <w:r w:rsidRPr="00D0724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113" w:right="-113"/>
              <w:rPr>
                <w:rFonts w:ascii="Times New Roman" w:hAnsi="Times New Roman" w:cs="Times New Roman"/>
                <w:b/>
                <w:bCs/>
              </w:rPr>
            </w:pPr>
            <w:r w:rsidRPr="00D07240">
              <w:rPr>
                <w:rFonts w:ascii="Times New Roman" w:hAnsi="Times New Roman" w:cs="Times New Roman"/>
                <w:b/>
                <w:bCs/>
              </w:rPr>
              <w:t>Energy use efficienc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113" w:right="-113"/>
              <w:rPr>
                <w:rFonts w:ascii="Times New Roman" w:hAnsi="Times New Roman" w:cs="Times New Roman"/>
                <w:b/>
                <w:bCs/>
              </w:rPr>
            </w:pPr>
            <w:r w:rsidRPr="00D07240">
              <w:rPr>
                <w:rFonts w:ascii="Times New Roman" w:hAnsi="Times New Roman" w:cs="Times New Roman"/>
                <w:b/>
                <w:bCs/>
              </w:rPr>
              <w:t xml:space="preserve">Energy productivity </w:t>
            </w:r>
            <w:r w:rsidRPr="00D07240">
              <w:rPr>
                <w:rFonts w:ascii="Times New Roman" w:hAnsi="Times New Roman" w:cs="Times New Roman"/>
                <w:b/>
                <w:bCs/>
              </w:rPr>
              <w:br/>
              <w:t>(kg MJ</w:t>
            </w:r>
            <w:r w:rsidRPr="00D07240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  <w:r w:rsidRPr="00D0724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113" w:right="-113"/>
              <w:rPr>
                <w:rFonts w:ascii="Times New Roman" w:hAnsi="Times New Roman" w:cs="Times New Roman"/>
                <w:b/>
                <w:bCs/>
              </w:rPr>
            </w:pPr>
            <w:r w:rsidRPr="00D07240">
              <w:rPr>
                <w:rFonts w:ascii="Times New Roman" w:hAnsi="Times New Roman" w:cs="Times New Roman"/>
                <w:b/>
                <w:bCs/>
              </w:rPr>
              <w:t>Specific energy (MJ kg</w:t>
            </w:r>
            <w:r w:rsidRPr="00D07240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  <w:r w:rsidRPr="00D0724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D07240" w:rsidRPr="00D07240" w:rsidTr="00D07240">
        <w:trPr>
          <w:trHeight w:val="20"/>
        </w:trPr>
        <w:tc>
          <w:tcPr>
            <w:tcW w:w="9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  <w:b/>
                <w:bCs/>
              </w:rPr>
              <w:t xml:space="preserve">Factor I: Sowing windows </w:t>
            </w:r>
          </w:p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07240" w:rsidRPr="00D07240" w:rsidTr="00D07240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W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1</w:t>
            </w:r>
            <w:r w:rsidRPr="00D07240">
              <w:rPr>
                <w:rFonts w:ascii="Times New Roman" w:hAnsi="Times New Roman" w:cs="Times New Roman"/>
              </w:rPr>
              <w:t>: 1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07240">
              <w:rPr>
                <w:rFonts w:ascii="Times New Roman" w:hAnsi="Times New Roman" w:cs="Times New Roman"/>
              </w:rPr>
              <w:t xml:space="preserve"> week of Octobe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2314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81233.7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58121.4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12.40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0.39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2.62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</w:tr>
      <w:tr w:rsidR="00D07240" w:rsidRPr="00D07240" w:rsidTr="00D07240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W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2</w:t>
            </w:r>
            <w:r w:rsidRPr="00D07240">
              <w:rPr>
                <w:rFonts w:ascii="Times New Roman" w:hAnsi="Times New Roman" w:cs="Times New Roman"/>
              </w:rPr>
              <w:t>: 2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nd</w:t>
            </w:r>
            <w:r w:rsidRPr="00D07240">
              <w:rPr>
                <w:rFonts w:ascii="Times New Roman" w:hAnsi="Times New Roman" w:cs="Times New Roman"/>
              </w:rPr>
              <w:t xml:space="preserve"> week of Octobe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23141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76831.5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53719.2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12.19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a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0.38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ab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2.65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</w:tr>
      <w:tr w:rsidR="00D07240" w:rsidRPr="00D07240" w:rsidTr="00D07240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W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3</w:t>
            </w:r>
            <w:r w:rsidRPr="00D07240">
              <w:rPr>
                <w:rFonts w:ascii="Times New Roman" w:hAnsi="Times New Roman" w:cs="Times New Roman"/>
              </w:rPr>
              <w:t>: 3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rd</w:t>
            </w:r>
            <w:r w:rsidRPr="00D07240">
              <w:rPr>
                <w:rFonts w:ascii="Times New Roman" w:hAnsi="Times New Roman" w:cs="Times New Roman"/>
              </w:rPr>
              <w:t xml:space="preserve"> week of October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23147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60631.8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37519.5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11.72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0.36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2.85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</w:tr>
      <w:tr w:rsidR="00D07240" w:rsidRPr="00D07240" w:rsidTr="00D07240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W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4</w:t>
            </w:r>
            <w:r w:rsidRPr="00D07240">
              <w:rPr>
                <w:rFonts w:ascii="Times New Roman" w:hAnsi="Times New Roman" w:cs="Times New Roman"/>
              </w:rPr>
              <w:t>: 4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07240">
              <w:rPr>
                <w:rFonts w:ascii="Times New Roman" w:hAnsi="Times New Roman" w:cs="Times New Roman"/>
              </w:rPr>
              <w:t xml:space="preserve"> week of Octobe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23153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43285.6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c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20173.3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10.72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0.33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3.12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</w:tr>
      <w:tr w:rsidR="00D07240" w:rsidRPr="00D07240" w:rsidTr="00D07240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W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5</w:t>
            </w:r>
            <w:r w:rsidRPr="00D07240">
              <w:rPr>
                <w:rFonts w:ascii="Times New Roman" w:hAnsi="Times New Roman" w:cs="Times New Roman"/>
              </w:rPr>
              <w:t>: 1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07240">
              <w:rPr>
                <w:rFonts w:ascii="Times New Roman" w:hAnsi="Times New Roman" w:cs="Times New Roman"/>
              </w:rPr>
              <w:t xml:space="preserve">  week of Novembe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23153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27703.2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d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04085.9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10.03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0.30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3.43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D07240" w:rsidRPr="00D07240" w:rsidTr="00D07240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  <w:b/>
                <w:bCs/>
                <w:lang w:val="en-US"/>
              </w:rPr>
              <w:t>S.Em  ±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3552.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3551.6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0.06</w:t>
            </w:r>
          </w:p>
        </w:tc>
      </w:tr>
      <w:tr w:rsidR="00D07240" w:rsidRPr="00D07240" w:rsidTr="00D07240">
        <w:trPr>
          <w:trHeight w:val="20"/>
        </w:trPr>
        <w:tc>
          <w:tcPr>
            <w:tcW w:w="9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  <w:b/>
                <w:bCs/>
              </w:rPr>
              <w:t>Factor II: Fertility levels</w:t>
            </w:r>
          </w:p>
        </w:tc>
      </w:tr>
      <w:tr w:rsidR="00D07240" w:rsidRPr="00D07240" w:rsidTr="00D07240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F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1</w:t>
            </w:r>
            <w:r w:rsidRPr="00D07240">
              <w:rPr>
                <w:rFonts w:ascii="Times New Roman" w:hAnsi="Times New Roman" w:cs="Times New Roman"/>
              </w:rPr>
              <w:t>: 100 % RDF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1860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42543.1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c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23672.8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13.06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0.40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2.51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</w:tr>
      <w:tr w:rsidR="00D07240" w:rsidRPr="00D07240" w:rsidTr="00D07240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F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2</w:t>
            </w:r>
            <w:r w:rsidRPr="00D07240">
              <w:rPr>
                <w:rFonts w:ascii="Times New Roman" w:hAnsi="Times New Roman" w:cs="Times New Roman"/>
              </w:rPr>
              <w:t>: 150% RDF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23147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59575.7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36463.4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11.23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0.34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2.92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</w:tr>
      <w:tr w:rsidR="00D07240" w:rsidRPr="00D07240" w:rsidTr="00D07240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F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3</w:t>
            </w:r>
            <w:r w:rsidRPr="00D07240">
              <w:rPr>
                <w:rFonts w:ascii="Times New Roman" w:hAnsi="Times New Roman" w:cs="Times New Roman"/>
              </w:rPr>
              <w:t>: 200% RDF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27692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71692.2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44035.4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9.94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0.29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3.36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D07240" w:rsidRPr="00D07240" w:rsidTr="00D07240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  <w:b/>
                <w:bCs/>
                <w:lang w:val="en-US"/>
              </w:rPr>
              <w:t>S.Em  ±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4585.7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4585.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0.08</w:t>
            </w:r>
          </w:p>
        </w:tc>
      </w:tr>
      <w:tr w:rsidR="00D07240" w:rsidRPr="00D07240" w:rsidTr="00D07240">
        <w:trPr>
          <w:trHeight w:val="20"/>
        </w:trPr>
        <w:tc>
          <w:tcPr>
            <w:tcW w:w="9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  <w:b/>
                <w:bCs/>
              </w:rPr>
              <w:t>Interaction (W×F)</w:t>
            </w:r>
          </w:p>
        </w:tc>
      </w:tr>
      <w:tr w:rsidR="00D07240" w:rsidRPr="00D07240" w:rsidTr="00D07240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W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1</w:t>
            </w:r>
            <w:r w:rsidRPr="00D07240">
              <w:rPr>
                <w:rFonts w:ascii="Times New Roman" w:hAnsi="Times New Roman" w:cs="Times New Roman"/>
              </w:rPr>
              <w:t>F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1</w:t>
            </w:r>
            <w:r w:rsidRPr="00D07240">
              <w:rPr>
                <w:rFonts w:ascii="Times New Roman" w:hAnsi="Times New Roman" w:cs="Times New Roman"/>
              </w:rPr>
              <w:t>: 1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07240">
              <w:rPr>
                <w:rFonts w:ascii="Times New Roman" w:hAnsi="Times New Roman" w:cs="Times New Roman"/>
              </w:rPr>
              <w:t xml:space="preserve"> week of Oct + 100 % RDF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1859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64510.1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c-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45942.8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a-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14.24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0.45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2.21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h</w:t>
            </w:r>
          </w:p>
        </w:tc>
      </w:tr>
      <w:tr w:rsidR="00D07240" w:rsidRPr="00D07240" w:rsidTr="00D07240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W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1</w:t>
            </w:r>
            <w:r w:rsidRPr="00D07240">
              <w:rPr>
                <w:rFonts w:ascii="Times New Roman" w:hAnsi="Times New Roman" w:cs="Times New Roman"/>
              </w:rPr>
              <w:t>F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2</w:t>
            </w:r>
            <w:r w:rsidRPr="00D07240">
              <w:rPr>
                <w:rFonts w:ascii="Times New Roman" w:hAnsi="Times New Roman" w:cs="Times New Roman"/>
              </w:rPr>
              <w:t>: 1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07240">
              <w:rPr>
                <w:rFonts w:ascii="Times New Roman" w:hAnsi="Times New Roman" w:cs="Times New Roman"/>
              </w:rPr>
              <w:t xml:space="preserve"> week of Oct + 150 % RDF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23141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81676.0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a-c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58563.8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ab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12.18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0.38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b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2.62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e-h</w:t>
            </w:r>
          </w:p>
        </w:tc>
      </w:tr>
      <w:tr w:rsidR="00D07240" w:rsidRPr="00D07240" w:rsidTr="00D07240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W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1</w:t>
            </w:r>
            <w:r w:rsidRPr="00D07240">
              <w:rPr>
                <w:rFonts w:ascii="Times New Roman" w:hAnsi="Times New Roman" w:cs="Times New Roman"/>
              </w:rPr>
              <w:t>F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3</w:t>
            </w:r>
            <w:r w:rsidRPr="00D07240">
              <w:rPr>
                <w:rFonts w:ascii="Times New Roman" w:hAnsi="Times New Roman" w:cs="Times New Roman"/>
              </w:rPr>
              <w:t>: 1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07240">
              <w:rPr>
                <w:rFonts w:ascii="Times New Roman" w:hAnsi="Times New Roman" w:cs="Times New Roman"/>
              </w:rPr>
              <w:t xml:space="preserve"> week of Oct + 200 % RDF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27686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97515.0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69857.8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10.76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cd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0.32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ef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3.03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c-e</w:t>
            </w:r>
          </w:p>
        </w:tc>
      </w:tr>
      <w:tr w:rsidR="00D07240" w:rsidRPr="00D07240" w:rsidTr="00D07240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W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2</w:t>
            </w:r>
            <w:r w:rsidRPr="00D07240">
              <w:rPr>
                <w:rFonts w:ascii="Times New Roman" w:hAnsi="Times New Roman" w:cs="Times New Roman"/>
              </w:rPr>
              <w:t>F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1</w:t>
            </w:r>
            <w:r w:rsidRPr="00D07240">
              <w:rPr>
                <w:rFonts w:ascii="Times New Roman" w:hAnsi="Times New Roman" w:cs="Times New Roman"/>
              </w:rPr>
              <w:t>: 2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nd</w:t>
            </w:r>
            <w:r w:rsidRPr="00D07240">
              <w:rPr>
                <w:rFonts w:ascii="Times New Roman" w:hAnsi="Times New Roman" w:cs="Times New Roman"/>
              </w:rPr>
              <w:t xml:space="preserve"> week of Oct + 100 % RDF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18596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57193.0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c-e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38625.7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b-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13.85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0.44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2.28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gh</w:t>
            </w:r>
          </w:p>
        </w:tc>
      </w:tr>
      <w:tr w:rsidR="00D07240" w:rsidRPr="00D07240" w:rsidTr="00D07240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W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2</w:t>
            </w:r>
            <w:r w:rsidRPr="00D07240">
              <w:rPr>
                <w:rFonts w:ascii="Times New Roman" w:hAnsi="Times New Roman" w:cs="Times New Roman"/>
              </w:rPr>
              <w:t>F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2</w:t>
            </w:r>
            <w:r w:rsidRPr="00D07240">
              <w:rPr>
                <w:rFonts w:ascii="Times New Roman" w:hAnsi="Times New Roman" w:cs="Times New Roman"/>
              </w:rPr>
              <w:t>: 2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nd</w:t>
            </w:r>
            <w:r w:rsidRPr="00D07240">
              <w:rPr>
                <w:rFonts w:ascii="Times New Roman" w:hAnsi="Times New Roman" w:cs="Times New Roman"/>
              </w:rPr>
              <w:t xml:space="preserve"> week of Oct + 150% RDF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23141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81176.0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a-c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58063.7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ab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12.17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0.38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b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2.64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e-h</w:t>
            </w:r>
          </w:p>
        </w:tc>
      </w:tr>
      <w:tr w:rsidR="00D07240" w:rsidRPr="00D07240" w:rsidTr="00D07240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W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2</w:t>
            </w:r>
            <w:r w:rsidRPr="00D07240">
              <w:rPr>
                <w:rFonts w:ascii="Times New Roman" w:hAnsi="Times New Roman" w:cs="Times New Roman"/>
              </w:rPr>
              <w:t>F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3</w:t>
            </w:r>
            <w:r w:rsidRPr="00D07240">
              <w:rPr>
                <w:rFonts w:ascii="Times New Roman" w:hAnsi="Times New Roman" w:cs="Times New Roman"/>
              </w:rPr>
              <w:t>: 2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nd</w:t>
            </w:r>
            <w:r w:rsidRPr="00D07240">
              <w:rPr>
                <w:rFonts w:ascii="Times New Roman" w:hAnsi="Times New Roman" w:cs="Times New Roman"/>
              </w:rPr>
              <w:t xml:space="preserve"> week of Oct + 200 % RDF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27686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92125.6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ab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64468.4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ab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10.56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cd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0.32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ef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3.03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c-e</w:t>
            </w:r>
          </w:p>
        </w:tc>
      </w:tr>
      <w:tr w:rsidR="00D07240" w:rsidRPr="00D07240" w:rsidTr="00D07240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W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3</w:t>
            </w:r>
            <w:r w:rsidRPr="00D07240">
              <w:rPr>
                <w:rFonts w:ascii="Times New Roman" w:hAnsi="Times New Roman" w:cs="Times New Roman"/>
              </w:rPr>
              <w:t>F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1</w:t>
            </w:r>
            <w:r w:rsidRPr="00D07240">
              <w:rPr>
                <w:rFonts w:ascii="Times New Roman" w:hAnsi="Times New Roman" w:cs="Times New Roman"/>
              </w:rPr>
              <w:t>: 3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rd</w:t>
            </w:r>
            <w:r w:rsidRPr="00D07240">
              <w:rPr>
                <w:rFonts w:ascii="Times New Roman" w:hAnsi="Times New Roman" w:cs="Times New Roman"/>
              </w:rPr>
              <w:t xml:space="preserve"> week of Oct + 100 % RDF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18602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49111.3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d-f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30544.0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c-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13.41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0.42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ab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2.38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f-h</w:t>
            </w:r>
          </w:p>
        </w:tc>
      </w:tr>
      <w:tr w:rsidR="00D07240" w:rsidRPr="00D07240" w:rsidTr="00D07240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W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3</w:t>
            </w:r>
            <w:r w:rsidRPr="00D07240">
              <w:rPr>
                <w:rFonts w:ascii="Times New Roman" w:hAnsi="Times New Roman" w:cs="Times New Roman"/>
              </w:rPr>
              <w:t>F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2</w:t>
            </w:r>
            <w:r w:rsidRPr="00D07240">
              <w:rPr>
                <w:rFonts w:ascii="Times New Roman" w:hAnsi="Times New Roman" w:cs="Times New Roman"/>
              </w:rPr>
              <w:t>: 3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rd</w:t>
            </w:r>
            <w:r w:rsidRPr="00D07240">
              <w:rPr>
                <w:rFonts w:ascii="Times New Roman" w:hAnsi="Times New Roman" w:cs="Times New Roman"/>
              </w:rPr>
              <w:t xml:space="preserve"> week of Oct + 150 % RDF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23147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62982.0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c-e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39869.7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b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11.38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bc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0.35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c-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2.82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d-f</w:t>
            </w:r>
          </w:p>
        </w:tc>
      </w:tr>
      <w:tr w:rsidR="00D07240" w:rsidRPr="00D07240" w:rsidTr="00D07240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W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3</w:t>
            </w:r>
            <w:r w:rsidRPr="00D07240">
              <w:rPr>
                <w:rFonts w:ascii="Times New Roman" w:hAnsi="Times New Roman" w:cs="Times New Roman"/>
              </w:rPr>
              <w:t>F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3</w:t>
            </w:r>
            <w:r w:rsidRPr="00D07240">
              <w:rPr>
                <w:rFonts w:ascii="Times New Roman" w:hAnsi="Times New Roman" w:cs="Times New Roman"/>
              </w:rPr>
              <w:t>: 3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rd</w:t>
            </w:r>
            <w:r w:rsidRPr="00D07240">
              <w:rPr>
                <w:rFonts w:ascii="Times New Roman" w:hAnsi="Times New Roman" w:cs="Times New Roman"/>
              </w:rPr>
              <w:t xml:space="preserve"> week of Oct + 200 % RDF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27692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69802.0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b-d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42144.8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b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10.36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c-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0.30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f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3.35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bc</w:t>
            </w:r>
          </w:p>
        </w:tc>
      </w:tr>
      <w:tr w:rsidR="00D07240" w:rsidRPr="00D07240" w:rsidTr="00D07240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W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4</w:t>
            </w:r>
            <w:r w:rsidRPr="00D07240">
              <w:rPr>
                <w:rFonts w:ascii="Times New Roman" w:hAnsi="Times New Roman" w:cs="Times New Roman"/>
              </w:rPr>
              <w:t>F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1</w:t>
            </w:r>
            <w:r w:rsidRPr="00D07240">
              <w:rPr>
                <w:rFonts w:ascii="Times New Roman" w:hAnsi="Times New Roman" w:cs="Times New Roman"/>
              </w:rPr>
              <w:t>: 4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07240">
              <w:rPr>
                <w:rFonts w:ascii="Times New Roman" w:hAnsi="Times New Roman" w:cs="Times New Roman"/>
              </w:rPr>
              <w:t xml:space="preserve"> week of Oct + 100 % RDF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18608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28993.6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fg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10426.3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ef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12.33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0.37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cd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2.70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d-g</w:t>
            </w:r>
          </w:p>
        </w:tc>
      </w:tr>
      <w:tr w:rsidR="00D07240" w:rsidRPr="00D07240" w:rsidTr="00D07240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W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4</w:t>
            </w:r>
            <w:r w:rsidRPr="00D07240">
              <w:rPr>
                <w:rFonts w:ascii="Times New Roman" w:hAnsi="Times New Roman" w:cs="Times New Roman"/>
              </w:rPr>
              <w:t>F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2</w:t>
            </w:r>
            <w:r w:rsidRPr="00D07240">
              <w:rPr>
                <w:rFonts w:ascii="Times New Roman" w:hAnsi="Times New Roman" w:cs="Times New Roman"/>
              </w:rPr>
              <w:t>: 4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07240">
              <w:rPr>
                <w:rFonts w:ascii="Times New Roman" w:hAnsi="Times New Roman" w:cs="Times New Roman"/>
              </w:rPr>
              <w:t xml:space="preserve"> week of Oct + 150 % RDF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23153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42888.5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ef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19776.2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c-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10.51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cd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0.32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ef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3.11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b-d</w:t>
            </w:r>
          </w:p>
        </w:tc>
      </w:tr>
      <w:tr w:rsidR="00D07240" w:rsidRPr="00D07240" w:rsidTr="00D07240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W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4</w:t>
            </w:r>
            <w:r w:rsidRPr="00D07240">
              <w:rPr>
                <w:rFonts w:ascii="Times New Roman" w:hAnsi="Times New Roman" w:cs="Times New Roman"/>
              </w:rPr>
              <w:t>F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3</w:t>
            </w:r>
            <w:r w:rsidRPr="00D07240">
              <w:rPr>
                <w:rFonts w:ascii="Times New Roman" w:hAnsi="Times New Roman" w:cs="Times New Roman"/>
              </w:rPr>
              <w:t>: 4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07240">
              <w:rPr>
                <w:rFonts w:ascii="Times New Roman" w:hAnsi="Times New Roman" w:cs="Times New Roman"/>
              </w:rPr>
              <w:t xml:space="preserve"> week of Oct + 200 % RDF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27698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57974.8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c-e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30317.5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c-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9.32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ef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0.28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f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3.53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ab</w:t>
            </w:r>
          </w:p>
        </w:tc>
      </w:tr>
      <w:tr w:rsidR="00D07240" w:rsidRPr="00D07240" w:rsidTr="00D07240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W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5</w:t>
            </w:r>
            <w:r w:rsidRPr="00D07240">
              <w:rPr>
                <w:rFonts w:ascii="Times New Roman" w:hAnsi="Times New Roman" w:cs="Times New Roman"/>
              </w:rPr>
              <w:t>F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1</w:t>
            </w:r>
            <w:r w:rsidRPr="00D07240">
              <w:rPr>
                <w:rFonts w:ascii="Times New Roman" w:hAnsi="Times New Roman" w:cs="Times New Roman"/>
              </w:rPr>
              <w:t>: 1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07240">
              <w:rPr>
                <w:rFonts w:ascii="Times New Roman" w:hAnsi="Times New Roman" w:cs="Times New Roman"/>
              </w:rPr>
              <w:t xml:space="preserve"> week of Nov + 100 % RDF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18608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12907.3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g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192825.1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f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11.46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bc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0.33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d-f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3.02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c-e</w:t>
            </w:r>
          </w:p>
        </w:tc>
      </w:tr>
      <w:tr w:rsidR="00D07240" w:rsidRPr="00D07240" w:rsidTr="00D07240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W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5</w:t>
            </w:r>
            <w:r w:rsidRPr="00D07240">
              <w:rPr>
                <w:rFonts w:ascii="Times New Roman" w:hAnsi="Times New Roman" w:cs="Times New Roman"/>
              </w:rPr>
              <w:t>F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2</w:t>
            </w:r>
            <w:r w:rsidRPr="00D07240">
              <w:rPr>
                <w:rFonts w:ascii="Times New Roman" w:hAnsi="Times New Roman" w:cs="Times New Roman"/>
              </w:rPr>
              <w:t>: 1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07240">
              <w:rPr>
                <w:rFonts w:ascii="Times New Roman" w:hAnsi="Times New Roman" w:cs="Times New Roman"/>
              </w:rPr>
              <w:t xml:space="preserve"> week of Nov + 150 % RDF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23153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29156.2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fg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06044.0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ef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9.91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d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0.29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f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3.40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bc</w:t>
            </w:r>
          </w:p>
        </w:tc>
      </w:tr>
      <w:tr w:rsidR="00D07240" w:rsidRPr="00D07240" w:rsidTr="00D07240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W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5</w:t>
            </w:r>
            <w:r w:rsidRPr="00D07240">
              <w:rPr>
                <w:rFonts w:ascii="Times New Roman" w:hAnsi="Times New Roman" w:cs="Times New Roman"/>
              </w:rPr>
              <w:t>F</w:t>
            </w:r>
            <w:r w:rsidRPr="00D07240">
              <w:rPr>
                <w:rFonts w:ascii="Times New Roman" w:hAnsi="Times New Roman" w:cs="Times New Roman"/>
                <w:vertAlign w:val="subscript"/>
              </w:rPr>
              <w:t>3</w:t>
            </w:r>
            <w:r w:rsidRPr="00D07240">
              <w:rPr>
                <w:rFonts w:ascii="Times New Roman" w:hAnsi="Times New Roman" w:cs="Times New Roman"/>
              </w:rPr>
              <w:t>: 1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07240">
              <w:rPr>
                <w:rFonts w:ascii="Times New Roman" w:hAnsi="Times New Roman" w:cs="Times New Roman"/>
              </w:rPr>
              <w:t xml:space="preserve"> week of Nov + 200 % RDF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27698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41046.0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ef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213388.7</w:t>
            </w:r>
            <w:r w:rsidRPr="00D07240">
              <w:rPr>
                <w:rFonts w:ascii="Times New Roman" w:hAnsi="Times New Roman" w:cs="Times New Roman"/>
                <w:color w:val="000000"/>
                <w:vertAlign w:val="superscript"/>
              </w:rPr>
              <w:t>d- f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8.71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f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0.26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D07240">
              <w:rPr>
                <w:rFonts w:ascii="Times New Roman" w:hAnsi="Times New Roman" w:cs="Times New Roman"/>
              </w:rPr>
              <w:t>3.85</w:t>
            </w:r>
            <w:r w:rsidRPr="00D07240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D07240" w:rsidRPr="00D07240" w:rsidTr="00D07240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  <w:b/>
                <w:bCs/>
                <w:lang w:val="en-US"/>
              </w:rPr>
              <w:t>S.Em  ±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7942.7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07240">
              <w:rPr>
                <w:rFonts w:ascii="Times New Roman" w:hAnsi="Times New Roman" w:cs="Times New Roman"/>
                <w:color w:val="000000"/>
              </w:rPr>
              <w:t>7941.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D07240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07240">
              <w:rPr>
                <w:rFonts w:ascii="Times New Roman" w:hAnsi="Times New Roman" w:cs="Times New Roman"/>
              </w:rPr>
              <w:t>0.14</w:t>
            </w:r>
          </w:p>
        </w:tc>
      </w:tr>
      <w:bookmarkEnd w:id="0"/>
    </w:tbl>
    <w:p w:rsidR="00D07240" w:rsidRDefault="00D07240"/>
    <w:p w:rsidR="00D07240" w:rsidRDefault="00D07240"/>
    <w:p w:rsidR="00D07240" w:rsidRDefault="00D07240"/>
    <w:p w:rsidR="00D07240" w:rsidRDefault="00D07240"/>
    <w:p w:rsidR="00D07240" w:rsidRDefault="00D07240"/>
    <w:p w:rsidR="00D07240" w:rsidRDefault="00D07240"/>
    <w:p w:rsidR="00D07240" w:rsidRPr="00730776" w:rsidRDefault="00D07240" w:rsidP="00D07240">
      <w:pPr>
        <w:spacing w:line="240" w:lineRule="auto"/>
        <w:ind w:left="1106" w:right="-188" w:hanging="12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="00253975">
        <w:rPr>
          <w:rFonts w:ascii="Times New Roman" w:hAnsi="Times New Roman" w:cs="Times New Roman"/>
          <w:b/>
          <w:bCs/>
          <w:sz w:val="24"/>
          <w:szCs w:val="24"/>
        </w:rPr>
        <w:t>Table 6</w:t>
      </w:r>
      <w:r w:rsidRPr="00730776">
        <w:rPr>
          <w:rFonts w:ascii="Times New Roman" w:hAnsi="Times New Roman" w:cs="Times New Roman"/>
          <w:b/>
          <w:bCs/>
          <w:sz w:val="24"/>
          <w:szCs w:val="24"/>
        </w:rPr>
        <w:t xml:space="preserve">: Economics of </w:t>
      </w:r>
      <w:r w:rsidRPr="00C35CF5">
        <w:rPr>
          <w:rFonts w:ascii="Times New Roman" w:hAnsi="Times New Roman" w:cs="Times New Roman"/>
          <w:b/>
          <w:bCs/>
          <w:iCs/>
          <w:sz w:val="24"/>
          <w:szCs w:val="24"/>
        </w:rPr>
        <w:t>winter</w:t>
      </w:r>
      <w:r w:rsidRPr="00C35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776">
        <w:rPr>
          <w:rFonts w:ascii="Times New Roman" w:hAnsi="Times New Roman" w:cs="Times New Roman"/>
          <w:b/>
          <w:bCs/>
          <w:sz w:val="24"/>
          <w:szCs w:val="24"/>
        </w:rPr>
        <w:t>maize as influenced by sowing windows and fertility levels</w:t>
      </w:r>
    </w:p>
    <w:tbl>
      <w:tblPr>
        <w:tblW w:w="4916" w:type="pct"/>
        <w:jc w:val="center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00"/>
        <w:gridCol w:w="1276"/>
        <w:gridCol w:w="1291"/>
        <w:gridCol w:w="1303"/>
        <w:gridCol w:w="1217"/>
      </w:tblGrid>
      <w:tr w:rsidR="00D07240" w:rsidRPr="00730776" w:rsidTr="00D07240">
        <w:trPr>
          <w:trHeight w:val="2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 of cultivation (</w:t>
            </w:r>
            <w:r w:rsidRPr="0073077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USD </w:t>
            </w:r>
            <w:r w:rsidRPr="00730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</w:t>
            </w:r>
            <w:r w:rsidRPr="0073077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</w:t>
            </w:r>
            <w:r w:rsidRPr="00730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oss return    </w:t>
            </w:r>
          </w:p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73077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USD </w:t>
            </w:r>
            <w:r w:rsidRPr="00730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</w:t>
            </w:r>
            <w:r w:rsidRPr="0073077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</w:t>
            </w:r>
            <w:r w:rsidRPr="00730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 return   (</w:t>
            </w:r>
            <w:r w:rsidRPr="0073077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USD </w:t>
            </w:r>
            <w:r w:rsidRPr="00730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</w:t>
            </w:r>
            <w:r w:rsidRPr="0073077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</w:t>
            </w:r>
            <w:r w:rsidRPr="00730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-C ratio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ctor I: Sowing windows 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 xml:space="preserve"> week of Octo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1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 xml:space="preserve"> week of Octob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 xml:space="preserve"> week of October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: 4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 xml:space="preserve"> week of Octob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 xml:space="preserve">  week of Novemb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Em  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tor II: Fertility levels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: 100 % R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: 150% R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: 200% R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Em  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ction (W×F)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 xml:space="preserve"> week of Oct + 100 % R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6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-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 xml:space="preserve"> week of Oct + 150 % R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-c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 xml:space="preserve"> week of Oct + 200 % R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9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 xml:space="preserve"> week of Oct + 100 % R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-e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-c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 xml:space="preserve"> week of Oct + 150% R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-c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 xml:space="preserve"> week of Oct + 200 % R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 xml:space="preserve"> week of Oct + 100 % R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3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-g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-d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 xml:space="preserve"> week of Oct + 150 % R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-e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-c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-c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 xml:space="preserve"> week of Oct + 200 % R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-d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-c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-c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: 4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 xml:space="preserve"> week of Oct + 100 % R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f-h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-f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-e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: 4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 xml:space="preserve"> week of Oct + 150 % R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-g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-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-e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: 4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 xml:space="preserve"> week of Oct + 200 % R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-f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-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-d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 xml:space="preserve"> week of Nov + 100 % R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1.83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 xml:space="preserve"> week of Nov + 150 % R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gh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ef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1.93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30" w:after="3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 xml:space="preserve"> week of Nov + 200 % R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e-h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  <w:r w:rsidRPr="007307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-f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1.93</w:t>
            </w:r>
            <w:r w:rsidRPr="00730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</w:t>
            </w:r>
          </w:p>
        </w:tc>
      </w:tr>
      <w:tr w:rsidR="00D07240" w:rsidRPr="00730776" w:rsidTr="00D07240">
        <w:trPr>
          <w:trHeight w:val="2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Em  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40" w:rsidRPr="00730776" w:rsidRDefault="00D07240" w:rsidP="00B452F4">
            <w:pPr>
              <w:spacing w:before="20" w:after="2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6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</w:tbl>
    <w:p w:rsidR="00D07240" w:rsidRDefault="00D07240" w:rsidP="00D07240">
      <w:pPr>
        <w:autoSpaceDE w:val="0"/>
        <w:autoSpaceDN w:val="0"/>
        <w:adjustRightInd w:val="0"/>
        <w:spacing w:before="240" w:after="240" w:line="348" w:lineRule="auto"/>
        <w:ind w:right="-4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429D">
        <w:rPr>
          <w:rFonts w:ascii="Times New Roman" w:hAnsi="Times New Roman" w:cs="Times New Roman"/>
          <w:sz w:val="24"/>
          <w:szCs w:val="24"/>
          <w:lang w:val="en-US"/>
        </w:rPr>
        <w:t xml:space="preserve">Highest values were denoted with ‘a’ followed by the next alphabets for lower values (b, c, d </w:t>
      </w:r>
      <w:r w:rsidRPr="0083429D">
        <w:rPr>
          <w:rFonts w:ascii="Times New Roman" w:hAnsi="Times New Roman" w:cs="Times New Roman"/>
          <w:i/>
          <w:iCs/>
          <w:sz w:val="24"/>
          <w:szCs w:val="24"/>
          <w:lang w:val="en-US"/>
        </w:rPr>
        <w:t>etc</w:t>
      </w:r>
      <w:r w:rsidRPr="0083429D">
        <w:rPr>
          <w:rFonts w:ascii="Times New Roman" w:hAnsi="Times New Roman" w:cs="Times New Roman"/>
          <w:sz w:val="24"/>
          <w:szCs w:val="24"/>
          <w:lang w:val="en-US"/>
        </w:rPr>
        <w:t>.). Value denoted by same small letter in the column does not differ significantly at 0.05 level of significanc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 USD = 70 INR)</w:t>
      </w:r>
    </w:p>
    <w:p w:rsidR="00D07240" w:rsidRDefault="00D07240"/>
    <w:sectPr w:rsidR="00D07240" w:rsidSect="00D0724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C2C" w:rsidRDefault="00065C2C" w:rsidP="00510860">
      <w:pPr>
        <w:spacing w:after="0" w:line="240" w:lineRule="auto"/>
      </w:pPr>
      <w:r>
        <w:separator/>
      </w:r>
    </w:p>
  </w:endnote>
  <w:endnote w:type="continuationSeparator" w:id="1">
    <w:p w:rsidR="00065C2C" w:rsidRDefault="00065C2C" w:rsidP="0051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C2C" w:rsidRDefault="00065C2C" w:rsidP="00510860">
      <w:pPr>
        <w:spacing w:after="0" w:line="240" w:lineRule="auto"/>
      </w:pPr>
      <w:r>
        <w:separator/>
      </w:r>
    </w:p>
  </w:footnote>
  <w:footnote w:type="continuationSeparator" w:id="1">
    <w:p w:rsidR="00065C2C" w:rsidRDefault="00065C2C" w:rsidP="00510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57B5C"/>
    <w:multiLevelType w:val="hybridMultilevel"/>
    <w:tmpl w:val="55F6186C"/>
    <w:lvl w:ilvl="0" w:tplc="6E121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7240"/>
    <w:rsid w:val="00065C2C"/>
    <w:rsid w:val="000F4755"/>
    <w:rsid w:val="00253975"/>
    <w:rsid w:val="003931D0"/>
    <w:rsid w:val="00485AC4"/>
    <w:rsid w:val="00510860"/>
    <w:rsid w:val="005C5E34"/>
    <w:rsid w:val="00D0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07240"/>
    <w:pPr>
      <w:ind w:left="720"/>
      <w:contextualSpacing/>
    </w:pPr>
  </w:style>
  <w:style w:type="table" w:styleId="TableGrid">
    <w:name w:val="Table Grid"/>
    <w:basedOn w:val="TableNormal"/>
    <w:uiPriority w:val="59"/>
    <w:rsid w:val="00D07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FEC5-F1B6-405C-92FE-7AA1B032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5</cp:revision>
  <dcterms:created xsi:type="dcterms:W3CDTF">2020-10-04T17:16:00Z</dcterms:created>
  <dcterms:modified xsi:type="dcterms:W3CDTF">2020-10-08T07:49:00Z</dcterms:modified>
</cp:coreProperties>
</file>